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AE73" w14:textId="6EE93E31" w:rsidR="00D45D6A" w:rsidRDefault="002C58C2">
      <w:pPr>
        <w:pStyle w:val="af3"/>
      </w:pPr>
      <w:r w:rsidRPr="002C58C2">
        <w:rPr>
          <w:rFonts w:hint="eastAsia"/>
        </w:rPr>
        <w:t>搭建</w:t>
      </w:r>
      <w:r w:rsidRPr="002C58C2">
        <w:rPr>
          <w:rFonts w:hint="eastAsia"/>
        </w:rPr>
        <w:t>Hadoop</w:t>
      </w:r>
      <w:r w:rsidRPr="002C58C2">
        <w:rPr>
          <w:rFonts w:hint="eastAsia"/>
        </w:rPr>
        <w:t>伪分布式大数据环境</w:t>
      </w:r>
    </w:p>
    <w:p w14:paraId="0A0DCAB2" w14:textId="0DF2DB5C" w:rsidR="00360BDA" w:rsidRDefault="00D513E7">
      <w:pPr>
        <w:pStyle w:val="TOC1"/>
        <w:tabs>
          <w:tab w:val="right" w:leader="dot" w:pos="8302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31713305" w:history="1">
        <w:r w:rsidR="00360BDA" w:rsidRPr="00EB3AAD">
          <w:rPr>
            <w:rStyle w:val="afb"/>
            <w:noProof/>
          </w:rPr>
          <w:t>一、</w:t>
        </w:r>
        <w:r w:rsidR="00360BDA" w:rsidRPr="00EB3AAD">
          <w:rPr>
            <w:rStyle w:val="afb"/>
            <w:noProof/>
          </w:rPr>
          <w:t xml:space="preserve"> </w:t>
        </w:r>
        <w:r w:rsidR="00360BDA" w:rsidRPr="00EB3AAD">
          <w:rPr>
            <w:rStyle w:val="afb"/>
            <w:noProof/>
          </w:rPr>
          <w:t>实验目的</w:t>
        </w:r>
        <w:r w:rsidR="00360BDA">
          <w:rPr>
            <w:noProof/>
            <w:webHidden/>
          </w:rPr>
          <w:tab/>
        </w:r>
        <w:r w:rsidR="00360BDA">
          <w:rPr>
            <w:noProof/>
            <w:webHidden/>
          </w:rPr>
          <w:fldChar w:fldCharType="begin"/>
        </w:r>
        <w:r w:rsidR="00360BDA">
          <w:rPr>
            <w:noProof/>
            <w:webHidden/>
          </w:rPr>
          <w:instrText xml:space="preserve"> PAGEREF _Toc31713305 \h </w:instrText>
        </w:r>
        <w:r w:rsidR="00360BDA">
          <w:rPr>
            <w:noProof/>
            <w:webHidden/>
          </w:rPr>
        </w:r>
        <w:r w:rsidR="00360BDA">
          <w:rPr>
            <w:noProof/>
            <w:webHidden/>
          </w:rPr>
          <w:fldChar w:fldCharType="separate"/>
        </w:r>
        <w:r w:rsidR="00360BDA">
          <w:rPr>
            <w:noProof/>
            <w:webHidden/>
          </w:rPr>
          <w:t>1</w:t>
        </w:r>
        <w:r w:rsidR="00360BDA">
          <w:rPr>
            <w:noProof/>
            <w:webHidden/>
          </w:rPr>
          <w:fldChar w:fldCharType="end"/>
        </w:r>
      </w:hyperlink>
    </w:p>
    <w:p w14:paraId="4E25B86F" w14:textId="5403730E" w:rsidR="00360BDA" w:rsidRDefault="00360BDA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713306" w:history="1">
        <w:r w:rsidRPr="00EB3AAD">
          <w:rPr>
            <w:rStyle w:val="afb"/>
            <w:noProof/>
          </w:rPr>
          <w:t>二、</w:t>
        </w:r>
        <w:r w:rsidRPr="00EB3AAD">
          <w:rPr>
            <w:rStyle w:val="afb"/>
            <w:noProof/>
          </w:rPr>
          <w:t xml:space="preserve"> </w:t>
        </w:r>
        <w:r w:rsidRPr="00EB3AAD">
          <w:rPr>
            <w:rStyle w:val="afb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215A82" w14:textId="261A2B2E" w:rsidR="00360BDA" w:rsidRDefault="00360BDA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713307" w:history="1">
        <w:r w:rsidRPr="00EB3AAD">
          <w:rPr>
            <w:rStyle w:val="afb"/>
            <w:noProof/>
          </w:rPr>
          <w:t>三、</w:t>
        </w:r>
        <w:r w:rsidRPr="00EB3AAD">
          <w:rPr>
            <w:rStyle w:val="afb"/>
            <w:noProof/>
          </w:rPr>
          <w:t xml:space="preserve"> </w:t>
        </w:r>
        <w:r w:rsidRPr="00EB3AAD">
          <w:rPr>
            <w:rStyle w:val="afb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99E1FA" w14:textId="0844BED2" w:rsidR="00360BDA" w:rsidRDefault="00360BDA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713308" w:history="1">
        <w:r w:rsidRPr="00EB3AAD">
          <w:rPr>
            <w:rStyle w:val="afb"/>
            <w:noProof/>
          </w:rPr>
          <w:t>四、</w:t>
        </w:r>
        <w:r w:rsidRPr="00EB3AAD">
          <w:rPr>
            <w:rStyle w:val="afb"/>
            <w:noProof/>
          </w:rPr>
          <w:t xml:space="preserve"> </w:t>
        </w:r>
        <w:r w:rsidRPr="00EB3AAD">
          <w:rPr>
            <w:rStyle w:val="afb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7F08DC" w14:textId="5A22A296" w:rsidR="00360BDA" w:rsidRDefault="00360BDA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713309" w:history="1">
        <w:r w:rsidRPr="00EB3AAD">
          <w:rPr>
            <w:rStyle w:val="afb"/>
            <w:noProof/>
          </w:rPr>
          <w:t>(</w:t>
        </w:r>
        <w:r w:rsidRPr="00EB3AAD">
          <w:rPr>
            <w:rStyle w:val="afb"/>
            <w:noProof/>
          </w:rPr>
          <w:t>一</w:t>
        </w:r>
        <w:r w:rsidRPr="00EB3AAD">
          <w:rPr>
            <w:rStyle w:val="afb"/>
            <w:noProof/>
          </w:rPr>
          <w:t xml:space="preserve">) </w:t>
        </w:r>
        <w:r w:rsidRPr="00EB3AAD">
          <w:rPr>
            <w:rStyle w:val="afb"/>
            <w:noProof/>
          </w:rPr>
          <w:t>安装</w:t>
        </w:r>
        <w:r w:rsidRPr="00EB3AAD">
          <w:rPr>
            <w:rStyle w:val="afb"/>
            <w:noProof/>
          </w:rPr>
          <w:t>VMware</w:t>
        </w:r>
        <w:r w:rsidRPr="00EB3AAD">
          <w:rPr>
            <w:rStyle w:val="afb"/>
            <w:noProof/>
          </w:rPr>
          <w:t>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83E658" w14:textId="775409D2" w:rsidR="00360BDA" w:rsidRDefault="00360BDA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713310" w:history="1">
        <w:r w:rsidRPr="00EB3AAD">
          <w:rPr>
            <w:rStyle w:val="afb"/>
            <w:noProof/>
          </w:rPr>
          <w:t>(</w:t>
        </w:r>
        <w:r w:rsidRPr="00EB3AAD">
          <w:rPr>
            <w:rStyle w:val="afb"/>
            <w:noProof/>
          </w:rPr>
          <w:t>二</w:t>
        </w:r>
        <w:r w:rsidRPr="00EB3AAD">
          <w:rPr>
            <w:rStyle w:val="afb"/>
            <w:noProof/>
          </w:rPr>
          <w:t xml:space="preserve">) </w:t>
        </w:r>
        <w:r w:rsidRPr="00EB3AAD">
          <w:rPr>
            <w:rStyle w:val="afb"/>
            <w:noProof/>
          </w:rPr>
          <w:t>在虚拟机环境中安装</w:t>
        </w:r>
        <w:r w:rsidRPr="00EB3AAD">
          <w:rPr>
            <w:rStyle w:val="afb"/>
            <w:noProof/>
          </w:rPr>
          <w:t>Ubuntu</w:t>
        </w:r>
        <w:r w:rsidRPr="00EB3AAD">
          <w:rPr>
            <w:rStyle w:val="afb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892B7" w14:textId="6931CBA4" w:rsidR="00360BDA" w:rsidRDefault="00360BDA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713311" w:history="1">
        <w:r w:rsidRPr="00EB3AAD">
          <w:rPr>
            <w:rStyle w:val="afb"/>
            <w:noProof/>
          </w:rPr>
          <w:t>(</w:t>
        </w:r>
        <w:r w:rsidRPr="00EB3AAD">
          <w:rPr>
            <w:rStyle w:val="afb"/>
            <w:noProof/>
          </w:rPr>
          <w:t>三</w:t>
        </w:r>
        <w:r w:rsidRPr="00EB3AAD">
          <w:rPr>
            <w:rStyle w:val="afb"/>
            <w:noProof/>
          </w:rPr>
          <w:t xml:space="preserve">) </w:t>
        </w:r>
        <w:r w:rsidRPr="00EB3AAD">
          <w:rPr>
            <w:rStyle w:val="afb"/>
            <w:noProof/>
          </w:rPr>
          <w:t>在</w:t>
        </w:r>
        <w:r w:rsidRPr="00EB3AAD">
          <w:rPr>
            <w:rStyle w:val="afb"/>
            <w:noProof/>
          </w:rPr>
          <w:t>Ubuntu</w:t>
        </w:r>
        <w:r w:rsidRPr="00EB3AAD">
          <w:rPr>
            <w:rStyle w:val="afb"/>
            <w:noProof/>
          </w:rPr>
          <w:t>系统中安装</w:t>
        </w:r>
        <w:r w:rsidRPr="00EB3AAD">
          <w:rPr>
            <w:rStyle w:val="afb"/>
            <w:noProof/>
          </w:rPr>
          <w:t>JDK</w:t>
        </w:r>
        <w:r w:rsidRPr="00EB3AAD">
          <w:rPr>
            <w:rStyle w:val="afb"/>
            <w:noProof/>
          </w:rPr>
          <w:t>并完成环境变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913AAA" w14:textId="4EF9CBEB" w:rsidR="00360BDA" w:rsidRDefault="00360BDA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713312" w:history="1">
        <w:r w:rsidRPr="00EB3AAD">
          <w:rPr>
            <w:rStyle w:val="afb"/>
            <w:noProof/>
          </w:rPr>
          <w:t>(</w:t>
        </w:r>
        <w:r w:rsidRPr="00EB3AAD">
          <w:rPr>
            <w:rStyle w:val="afb"/>
            <w:noProof/>
          </w:rPr>
          <w:t>四</w:t>
        </w:r>
        <w:r w:rsidRPr="00EB3AAD">
          <w:rPr>
            <w:rStyle w:val="afb"/>
            <w:noProof/>
          </w:rPr>
          <w:t xml:space="preserve">) </w:t>
        </w:r>
        <w:r w:rsidRPr="00EB3AAD">
          <w:rPr>
            <w:rStyle w:val="afb"/>
            <w:noProof/>
          </w:rPr>
          <w:t>安装</w:t>
        </w:r>
        <w:r w:rsidRPr="00EB3AAD">
          <w:rPr>
            <w:rStyle w:val="afb"/>
            <w:noProof/>
          </w:rPr>
          <w:t>Hadoop</w:t>
        </w:r>
        <w:r w:rsidRPr="00EB3AAD">
          <w:rPr>
            <w:rStyle w:val="afb"/>
            <w:noProof/>
          </w:rPr>
          <w:t>，实现伪分布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08470D5" w14:textId="363DFC5E" w:rsidR="00360BDA" w:rsidRDefault="00360BDA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713313" w:history="1">
        <w:r w:rsidRPr="00EB3AAD">
          <w:rPr>
            <w:rStyle w:val="afb"/>
            <w:noProof/>
          </w:rPr>
          <w:t>(</w:t>
        </w:r>
        <w:r w:rsidRPr="00EB3AAD">
          <w:rPr>
            <w:rStyle w:val="afb"/>
            <w:noProof/>
          </w:rPr>
          <w:t>五</w:t>
        </w:r>
        <w:r w:rsidRPr="00EB3AAD">
          <w:rPr>
            <w:rStyle w:val="afb"/>
            <w:noProof/>
          </w:rPr>
          <w:t xml:space="preserve">) </w:t>
        </w:r>
        <w:r w:rsidRPr="00EB3AAD">
          <w:rPr>
            <w:rStyle w:val="afb"/>
            <w:noProof/>
          </w:rPr>
          <w:t>执行</w:t>
        </w:r>
        <w:r w:rsidRPr="00EB3AAD">
          <w:rPr>
            <w:rStyle w:val="afb"/>
            <w:noProof/>
          </w:rPr>
          <w:t>wordcount</w:t>
        </w:r>
        <w:r w:rsidRPr="00EB3AAD">
          <w:rPr>
            <w:rStyle w:val="afb"/>
            <w:noProof/>
          </w:rPr>
          <w:t>程序，统计指定目录下的词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71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03C428" w14:textId="23E99CDB" w:rsidR="00D513E7" w:rsidRPr="00D513E7" w:rsidRDefault="00D513E7" w:rsidP="00D513E7">
      <w:pPr>
        <w:pStyle w:val="a2"/>
      </w:pPr>
      <w:r>
        <w:fldChar w:fldCharType="end"/>
      </w:r>
    </w:p>
    <w:p w14:paraId="4C95553C" w14:textId="77777777" w:rsidR="00D45D6A" w:rsidRDefault="005E070D">
      <w:pPr>
        <w:pStyle w:val="1"/>
      </w:pPr>
      <w:bookmarkStart w:id="0" w:name="_Toc31713305"/>
      <w:r>
        <w:rPr>
          <w:rFonts w:hint="eastAsia"/>
        </w:rPr>
        <w:t>实验目的</w:t>
      </w:r>
      <w:bookmarkEnd w:id="0"/>
    </w:p>
    <w:p w14:paraId="17F3CED1" w14:textId="0E319CFE" w:rsidR="00D45D6A" w:rsidRDefault="002C58C2">
      <w:pPr>
        <w:pStyle w:val="a1"/>
        <w:ind w:firstLine="480"/>
      </w:pPr>
      <w:r w:rsidRPr="002C58C2">
        <w:rPr>
          <w:rFonts w:hint="eastAsia"/>
        </w:rPr>
        <w:t>搭建</w:t>
      </w:r>
      <w:r w:rsidRPr="002C58C2">
        <w:rPr>
          <w:rFonts w:hint="eastAsia"/>
        </w:rPr>
        <w:t>Hadoop</w:t>
      </w:r>
      <w:r w:rsidRPr="002C58C2">
        <w:rPr>
          <w:rFonts w:hint="eastAsia"/>
        </w:rPr>
        <w:t>伪分布式大数据环</w:t>
      </w:r>
      <w:bookmarkStart w:id="1" w:name="_GoBack"/>
      <w:bookmarkEnd w:id="1"/>
      <w:r w:rsidRPr="002C58C2">
        <w:rPr>
          <w:rFonts w:hint="eastAsia"/>
        </w:rPr>
        <w:t>境</w:t>
      </w:r>
    </w:p>
    <w:p w14:paraId="7F51F09A" w14:textId="77777777" w:rsidR="00D45D6A" w:rsidRDefault="005E070D">
      <w:pPr>
        <w:pStyle w:val="1"/>
      </w:pPr>
      <w:bookmarkStart w:id="2" w:name="_Toc31713306"/>
      <w:r>
        <w:rPr>
          <w:rFonts w:hint="eastAsia"/>
        </w:rPr>
        <w:t>实验环境</w:t>
      </w:r>
      <w:bookmarkEnd w:id="2"/>
    </w:p>
    <w:p w14:paraId="05884B7F" w14:textId="4078152C" w:rsidR="00D45D6A" w:rsidRDefault="005E070D">
      <w:pPr>
        <w:pStyle w:val="a1"/>
        <w:ind w:firstLine="480"/>
        <w:rPr>
          <w:rFonts w:cs="Times New Roman"/>
        </w:rPr>
      </w:pPr>
      <w:r>
        <w:rPr>
          <w:rFonts w:hint="eastAsia"/>
        </w:rPr>
        <w:t>操作系统：</w:t>
      </w:r>
      <w:r w:rsidR="002C58C2" w:rsidRPr="002C58C2">
        <w:t xml:space="preserve">Ubuntu </w:t>
      </w:r>
      <w:r w:rsidR="00355874" w:rsidRPr="00355874">
        <w:t xml:space="preserve">Server </w:t>
      </w:r>
      <w:r w:rsidR="002C58C2" w:rsidRPr="002C58C2">
        <w:t>16.04.6 LTS</w:t>
      </w:r>
    </w:p>
    <w:p w14:paraId="58C4EAE0" w14:textId="2159C2D3" w:rsidR="00D45D6A" w:rsidRDefault="005E070D">
      <w:pPr>
        <w:pStyle w:val="a1"/>
        <w:ind w:firstLine="480"/>
      </w:pPr>
      <w:r>
        <w:rPr>
          <w:rFonts w:hint="eastAsia"/>
        </w:rPr>
        <w:t>实验</w:t>
      </w:r>
      <w:r>
        <w:t>工具</w:t>
      </w:r>
      <w:r>
        <w:rPr>
          <w:rFonts w:hint="eastAsia"/>
        </w:rPr>
        <w:t>：</w:t>
      </w:r>
      <w:r w:rsidR="002C58C2">
        <w:t>Hadoop</w:t>
      </w:r>
      <w:r w:rsidR="00507AAB">
        <w:t xml:space="preserve"> 2.10.0</w:t>
      </w:r>
    </w:p>
    <w:p w14:paraId="03966201" w14:textId="77777777" w:rsidR="00D45D6A" w:rsidRDefault="005E070D">
      <w:pPr>
        <w:pStyle w:val="1"/>
      </w:pPr>
      <w:bookmarkStart w:id="3" w:name="_Toc31713307"/>
      <w:r>
        <w:rPr>
          <w:rFonts w:hint="eastAsia"/>
        </w:rPr>
        <w:t>实验要求</w:t>
      </w:r>
      <w:bookmarkEnd w:id="3"/>
    </w:p>
    <w:p w14:paraId="3294DCE3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VMWare</w:t>
      </w:r>
      <w:r>
        <w:rPr>
          <w:rFonts w:hint="eastAsia"/>
        </w:rPr>
        <w:t>或</w:t>
      </w:r>
      <w:r>
        <w:rPr>
          <w:rFonts w:hint="eastAsia"/>
        </w:rPr>
        <w:t>VirtualBox</w:t>
      </w:r>
      <w:r>
        <w:rPr>
          <w:rFonts w:hint="eastAsia"/>
        </w:rPr>
        <w:t>虚拟机</w:t>
      </w:r>
    </w:p>
    <w:p w14:paraId="13EAC43D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在虚拟机环境中安装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30770E7C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r>
        <w:rPr>
          <w:rFonts w:hint="eastAsia"/>
        </w:rPr>
        <w:t>JDK</w:t>
      </w:r>
      <w:r>
        <w:rPr>
          <w:rFonts w:hint="eastAsia"/>
        </w:rPr>
        <w:t>并完成环境变量配置</w:t>
      </w:r>
    </w:p>
    <w:p w14:paraId="627378F8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，实现伪分布式配置</w:t>
      </w:r>
    </w:p>
    <w:p w14:paraId="02F4BEB4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执行</w:t>
      </w:r>
      <w:r>
        <w:rPr>
          <w:rFonts w:hint="eastAsia"/>
        </w:rPr>
        <w:t>wordcount</w:t>
      </w:r>
      <w:r>
        <w:rPr>
          <w:rFonts w:hint="eastAsia"/>
        </w:rPr>
        <w:t>程序，统计指定目录下的词频</w:t>
      </w:r>
    </w:p>
    <w:p w14:paraId="6139B5EA" w14:textId="047D0393" w:rsidR="00D45D6A" w:rsidRDefault="002C58C2" w:rsidP="002C58C2">
      <w:pPr>
        <w:pStyle w:val="a1"/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步实现步骤撰写为文档（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或</w:t>
      </w:r>
      <w:proofErr w:type="spellStart"/>
      <w:r>
        <w:t>J</w:t>
      </w:r>
      <w:r>
        <w:rPr>
          <w:rFonts w:hint="eastAsia"/>
        </w:rPr>
        <w:t>upyter</w:t>
      </w:r>
      <w:proofErr w:type="spellEnd"/>
      <w:r>
        <w:rPr>
          <w:rFonts w:hint="eastAsia"/>
        </w:rPr>
        <w:t>），上传文档至</w:t>
      </w:r>
      <w:r>
        <w:t>GitHub</w:t>
      </w:r>
    </w:p>
    <w:p w14:paraId="7E04CB8A" w14:textId="4F4B60F9" w:rsidR="00355874" w:rsidRDefault="005E070D" w:rsidP="00355874">
      <w:pPr>
        <w:pStyle w:val="1"/>
      </w:pPr>
      <w:bookmarkStart w:id="4" w:name="_Toc31713308"/>
      <w:r>
        <w:rPr>
          <w:rFonts w:hint="eastAsia"/>
        </w:rPr>
        <w:t>实验</w:t>
      </w:r>
      <w:r w:rsidR="002C58C2">
        <w:rPr>
          <w:rFonts w:hint="eastAsia"/>
        </w:rPr>
        <w:t>过程</w:t>
      </w:r>
      <w:bookmarkEnd w:id="4"/>
    </w:p>
    <w:p w14:paraId="49849479" w14:textId="6678A5EE" w:rsidR="00355874" w:rsidRDefault="00355874" w:rsidP="00355874">
      <w:pPr>
        <w:pStyle w:val="2"/>
        <w:ind w:left="210"/>
      </w:pPr>
      <w:bookmarkStart w:id="5" w:name="_Toc31713309"/>
      <w:r>
        <w:rPr>
          <w:rFonts w:hint="eastAsia"/>
        </w:rPr>
        <w:t>安装</w:t>
      </w:r>
      <w:r>
        <w:rPr>
          <w:rFonts w:hint="eastAsia"/>
        </w:rPr>
        <w:t>VM</w:t>
      </w:r>
      <w:r w:rsidR="00D513E7">
        <w:t>w</w:t>
      </w:r>
      <w:r>
        <w:rPr>
          <w:rFonts w:hint="eastAsia"/>
        </w:rPr>
        <w:t>are</w:t>
      </w:r>
      <w:r>
        <w:rPr>
          <w:rFonts w:hint="eastAsia"/>
        </w:rPr>
        <w:t>虚拟机</w:t>
      </w:r>
      <w:bookmarkEnd w:id="5"/>
    </w:p>
    <w:p w14:paraId="22C84EF1" w14:textId="3D8293F2" w:rsidR="00355874" w:rsidRDefault="00D513E7" w:rsidP="00D513E7">
      <w:pPr>
        <w:pStyle w:val="3"/>
        <w:ind w:left="315"/>
      </w:pPr>
      <w:r>
        <w:rPr>
          <w:rFonts w:hint="eastAsia"/>
        </w:rPr>
        <w:t>下载</w:t>
      </w:r>
      <w:r w:rsidRPr="00D513E7">
        <w:t>VMware Workstation Pro</w:t>
      </w:r>
    </w:p>
    <w:p w14:paraId="557287C0" w14:textId="18ADED39" w:rsidR="00D513E7" w:rsidRDefault="00D513E7" w:rsidP="00D513E7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60DB523" wp14:editId="50EFF486">
            <wp:extent cx="5278120" cy="3176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7108" w14:textId="02AA652B" w:rsidR="00D513E7" w:rsidRDefault="00B673B9" w:rsidP="00B673B9">
      <w:pPr>
        <w:pStyle w:val="3"/>
        <w:ind w:left="315"/>
      </w:pPr>
      <w:r w:rsidRPr="00B673B9">
        <w:rPr>
          <w:rFonts w:hint="eastAsia"/>
        </w:rPr>
        <w:t>安装</w:t>
      </w:r>
      <w:bookmarkStart w:id="6" w:name="_Hlk31641890"/>
      <w:r w:rsidRPr="00B673B9">
        <w:rPr>
          <w:rFonts w:hint="eastAsia"/>
        </w:rPr>
        <w:t>VMware Workstation Pro</w:t>
      </w:r>
    </w:p>
    <w:bookmarkEnd w:id="6"/>
    <w:p w14:paraId="5DF7D712" w14:textId="197FB950" w:rsidR="00B673B9" w:rsidRPr="00424428" w:rsidRDefault="00424428" w:rsidP="00424428">
      <w:pPr>
        <w:pStyle w:val="a2"/>
      </w:pPr>
      <w:r>
        <w:rPr>
          <w:noProof/>
        </w:rPr>
        <w:drawing>
          <wp:inline distT="0" distB="0" distL="0" distR="0" wp14:anchorId="49546212" wp14:editId="45432F12">
            <wp:extent cx="4846320" cy="3794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001B04" wp14:editId="461941B1">
            <wp:extent cx="4846320" cy="3794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49D70" wp14:editId="4678DFFA">
            <wp:extent cx="4846320" cy="3794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35C49" wp14:editId="27F865F1">
            <wp:extent cx="4846320" cy="3794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D1C27" wp14:editId="2A4DEB1F">
            <wp:extent cx="4846320" cy="3794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F4F51F" wp14:editId="776C95E7">
            <wp:extent cx="4846320" cy="3794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B1C8" w14:textId="28AFD63C" w:rsidR="00355874" w:rsidRDefault="00355874" w:rsidP="00355874">
      <w:pPr>
        <w:pStyle w:val="2"/>
        <w:ind w:left="210"/>
      </w:pPr>
      <w:bookmarkStart w:id="7" w:name="_Toc31713310"/>
      <w:r>
        <w:rPr>
          <w:rFonts w:hint="eastAsia"/>
        </w:rPr>
        <w:t>在虚拟机环境中安装</w:t>
      </w:r>
      <w:r>
        <w:rPr>
          <w:rFonts w:hint="eastAsia"/>
        </w:rPr>
        <w:t>Ubuntu</w:t>
      </w:r>
      <w:r>
        <w:rPr>
          <w:rFonts w:hint="eastAsia"/>
        </w:rPr>
        <w:t>操作系统</w:t>
      </w:r>
      <w:bookmarkEnd w:id="7"/>
    </w:p>
    <w:p w14:paraId="7CBA86DF" w14:textId="404071F8" w:rsidR="00DD6190" w:rsidRDefault="00DD6190" w:rsidP="00DD6190">
      <w:pPr>
        <w:pStyle w:val="3"/>
        <w:ind w:left="315"/>
      </w:pPr>
      <w:r>
        <w:rPr>
          <w:rFonts w:hint="eastAsia"/>
        </w:rPr>
        <w:t>打开</w:t>
      </w:r>
      <w:r w:rsidRPr="00DD6190">
        <w:t>VMware Workstation Pro</w:t>
      </w:r>
      <w:r>
        <w:rPr>
          <w:rFonts w:hint="eastAsia"/>
        </w:rPr>
        <w:t>→文件→新建虚拟机</w:t>
      </w:r>
    </w:p>
    <w:p w14:paraId="03611788" w14:textId="2103C33F" w:rsidR="00DD6190" w:rsidRDefault="00DD6190" w:rsidP="00DD6190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0785DA1E" wp14:editId="6D5CED2D">
            <wp:extent cx="5278120" cy="501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0F2" w14:textId="303B8D9C" w:rsidR="00DD6190" w:rsidRDefault="00DD6190" w:rsidP="00DD6190">
      <w:pPr>
        <w:pStyle w:val="3"/>
        <w:ind w:left="315"/>
      </w:pPr>
      <w:r>
        <w:rPr>
          <w:rFonts w:hint="eastAsia"/>
        </w:rPr>
        <w:t>选择“</w:t>
      </w:r>
      <w:r w:rsidRPr="00DD6190">
        <w:rPr>
          <w:rFonts w:hint="eastAsia"/>
        </w:rPr>
        <w:t>稍后安装操作系统</w:t>
      </w:r>
      <w:r>
        <w:rPr>
          <w:rFonts w:hint="eastAsia"/>
        </w:rPr>
        <w:t>”</w:t>
      </w:r>
    </w:p>
    <w:p w14:paraId="77B45F81" w14:textId="629CC997" w:rsidR="00DD6190" w:rsidRDefault="00DD6190" w:rsidP="00DD6190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1103CC94" wp14:editId="70D71719">
            <wp:extent cx="5278120" cy="5017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4C6192B" wp14:editId="0AA121DD">
            <wp:extent cx="5278120" cy="501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8970" w14:textId="0795339F" w:rsidR="00DD6190" w:rsidRDefault="00DD6190" w:rsidP="008E22C9">
      <w:pPr>
        <w:pStyle w:val="3"/>
        <w:ind w:left="315"/>
      </w:pPr>
      <w:r>
        <w:rPr>
          <w:rFonts w:hint="eastAsia"/>
        </w:rPr>
        <w:t>设置</w:t>
      </w:r>
      <w:r w:rsidR="008E22C9">
        <w:rPr>
          <w:rFonts w:hint="eastAsia"/>
        </w:rPr>
        <w:t>虚拟机位置和名称</w:t>
      </w:r>
    </w:p>
    <w:p w14:paraId="01EA107D" w14:textId="56F0F978" w:rsidR="008E22C9" w:rsidRDefault="008E22C9" w:rsidP="008E22C9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C98E1EA" wp14:editId="567241F2">
            <wp:extent cx="5278120" cy="5017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65D0753" wp14:editId="1AFC9488">
            <wp:extent cx="5278120" cy="5017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C205DAE" wp14:editId="706A3BB5">
            <wp:extent cx="5278120" cy="5017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1194F9B" wp14:editId="51AA9421">
            <wp:extent cx="5278120" cy="5017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DB17F79" wp14:editId="3AE0F7B1">
            <wp:extent cx="5278120" cy="5017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A79CE61" wp14:editId="57E713D7">
            <wp:extent cx="5278120" cy="5017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CAD" w14:textId="04DECDEE" w:rsidR="008E22C9" w:rsidRDefault="008E22C9" w:rsidP="008E22C9">
      <w:pPr>
        <w:pStyle w:val="3"/>
        <w:ind w:left="315"/>
      </w:pPr>
      <w:r>
        <w:rPr>
          <w:rFonts w:hint="eastAsia"/>
        </w:rPr>
        <w:t>开启虚拟机</w:t>
      </w:r>
    </w:p>
    <w:p w14:paraId="6B21B639" w14:textId="77777777" w:rsidR="004819AF" w:rsidRDefault="008E22C9" w:rsidP="008E22C9">
      <w:pPr>
        <w:pStyle w:val="a2"/>
      </w:pPr>
      <w:r>
        <w:rPr>
          <w:noProof/>
        </w:rPr>
        <w:lastRenderedPageBreak/>
        <w:drawing>
          <wp:inline distT="0" distB="0" distL="0" distR="0" wp14:anchorId="2579F88C" wp14:editId="25942E2F">
            <wp:extent cx="5278120" cy="5500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4D025" wp14:editId="57DA732A">
            <wp:extent cx="5278120" cy="5500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813BB" wp14:editId="5D46FC08">
            <wp:extent cx="5278120" cy="5361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86EAC" wp14:editId="7EF1AA23">
            <wp:extent cx="5278120" cy="5361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0AA8C" wp14:editId="1A67F182">
            <wp:extent cx="5278120" cy="5361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24586" wp14:editId="49369476">
            <wp:extent cx="5278120" cy="5361940"/>
            <wp:effectExtent l="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ADE" w14:textId="77777777" w:rsidR="004819AF" w:rsidRDefault="004819AF" w:rsidP="004819AF">
      <w:pPr>
        <w:pStyle w:val="3"/>
        <w:ind w:left="315"/>
      </w:pPr>
      <w:r>
        <w:rPr>
          <w:rFonts w:hint="eastAsia"/>
        </w:rPr>
        <w:t>安装完成，重新启动</w:t>
      </w:r>
    </w:p>
    <w:p w14:paraId="728ED942" w14:textId="651D99DE" w:rsidR="008E22C9" w:rsidRDefault="004819AF" w:rsidP="008E22C9">
      <w:pPr>
        <w:pStyle w:val="a2"/>
      </w:pPr>
      <w:r>
        <w:rPr>
          <w:noProof/>
        </w:rPr>
        <w:lastRenderedPageBreak/>
        <w:drawing>
          <wp:inline distT="0" distB="0" distL="0" distR="0" wp14:anchorId="551EA2A6" wp14:editId="1A1EE7F1">
            <wp:extent cx="5278120" cy="48793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2D9" w14:textId="2A936902" w:rsidR="00210466" w:rsidRDefault="00210466" w:rsidP="00210466">
      <w:pPr>
        <w:pStyle w:val="3"/>
        <w:ind w:left="315"/>
      </w:pPr>
      <w:r>
        <w:rPr>
          <w:rFonts w:hint="eastAsia"/>
        </w:rPr>
        <w:t>进入</w:t>
      </w:r>
      <w:r>
        <w:rPr>
          <w:rFonts w:hint="eastAsia"/>
        </w:rPr>
        <w:t>Ubuntu</w:t>
      </w:r>
      <w:r>
        <w:rPr>
          <w:rFonts w:hint="eastAsia"/>
        </w:rPr>
        <w:t>系统</w:t>
      </w:r>
    </w:p>
    <w:p w14:paraId="74304319" w14:textId="77D3E543" w:rsidR="00210466" w:rsidRDefault="00210466" w:rsidP="00210466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75FE7676" wp14:editId="46098F86">
            <wp:extent cx="5278120" cy="4879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3686" w14:textId="37BFE85D" w:rsidR="00210466" w:rsidRDefault="00210466" w:rsidP="00210466">
      <w:pPr>
        <w:pStyle w:val="3"/>
        <w:ind w:left="315"/>
      </w:pPr>
      <w:r>
        <w:rPr>
          <w:rFonts w:hint="eastAsia"/>
        </w:rPr>
        <w:t>输入用户名和密码</w:t>
      </w:r>
    </w:p>
    <w:p w14:paraId="58420329" w14:textId="56FA71F8" w:rsidR="00210466" w:rsidRDefault="00210466" w:rsidP="00210466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7941C98" wp14:editId="5613E30F">
            <wp:extent cx="5278120" cy="4879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A5F" w14:textId="5C46BBDE" w:rsidR="00D12637" w:rsidRDefault="00D12637" w:rsidP="00D12637">
      <w:pPr>
        <w:pStyle w:val="3"/>
        <w:ind w:left="315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penssh</w:t>
      </w:r>
      <w:proofErr w:type="spellEnd"/>
      <w:r>
        <w:t>-server</w:t>
      </w:r>
    </w:p>
    <w:p w14:paraId="20A214FC" w14:textId="396781E1" w:rsidR="00D12637" w:rsidRDefault="00D12637" w:rsidP="00D12637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7B77B51" wp14:editId="38A7F8E6">
            <wp:extent cx="5278120" cy="48793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660" w14:textId="3D4D9C8E" w:rsidR="0017598D" w:rsidRDefault="0017598D" w:rsidP="0017598D">
      <w:pPr>
        <w:pStyle w:val="3"/>
        <w:ind w:left="315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新建连接</w:t>
      </w:r>
      <w:r w:rsidR="00C86F42">
        <w:rPr>
          <w:rFonts w:hint="eastAsia"/>
        </w:rPr>
        <w:t>（</w:t>
      </w:r>
      <w:proofErr w:type="spellStart"/>
      <w:r w:rsidR="00C86F42" w:rsidRPr="00C86F42">
        <w:rPr>
          <w:rFonts w:hint="eastAsia"/>
        </w:rPr>
        <w:t>ssh</w:t>
      </w:r>
      <w:proofErr w:type="spellEnd"/>
      <w:r w:rsidR="00C86F42" w:rsidRPr="00C86F42">
        <w:rPr>
          <w:rFonts w:hint="eastAsia"/>
        </w:rPr>
        <w:t>连接：</w:t>
      </w:r>
      <w:r w:rsidR="00C86F42" w:rsidRPr="00C86F42">
        <w:rPr>
          <w:rFonts w:hint="eastAsia"/>
        </w:rPr>
        <w:t xml:space="preserve">Socket error Event: 32 Error: 10053. - </w:t>
      </w:r>
      <w:proofErr w:type="gramStart"/>
      <w:r w:rsidR="00C86F42" w:rsidRPr="00C86F42">
        <w:rPr>
          <w:rFonts w:hint="eastAsia"/>
        </w:rPr>
        <w:t>足各火丁</w:t>
      </w:r>
      <w:proofErr w:type="gramEnd"/>
      <w:r w:rsidR="00C86F42" w:rsidRPr="00C86F42">
        <w:rPr>
          <w:rFonts w:hint="eastAsia"/>
        </w:rPr>
        <w:t xml:space="preserve"> - </w:t>
      </w:r>
      <w:proofErr w:type="gramStart"/>
      <w:r w:rsidR="00C86F42" w:rsidRPr="00C86F42">
        <w:rPr>
          <w:rFonts w:hint="eastAsia"/>
        </w:rPr>
        <w:t>博客园</w:t>
      </w:r>
      <w:proofErr w:type="gramEnd"/>
      <w:r w:rsidR="00C86F42" w:rsidRPr="00C86F42">
        <w:rPr>
          <w:rFonts w:hint="eastAsia"/>
        </w:rPr>
        <w:t xml:space="preserve">  https://www.cnblogs.com/hjj801006/p/10898355.html</w:t>
      </w:r>
      <w:r w:rsidR="00C86F42">
        <w:rPr>
          <w:rFonts w:hint="eastAsia"/>
        </w:rPr>
        <w:t>）</w:t>
      </w:r>
    </w:p>
    <w:p w14:paraId="04D7BD63" w14:textId="2174853B" w:rsidR="0017598D" w:rsidRDefault="0017598D" w:rsidP="0017598D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17BD48F" wp14:editId="6821C32E">
            <wp:extent cx="5278120" cy="48850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2DF">
        <w:rPr>
          <w:noProof/>
        </w:rPr>
        <w:lastRenderedPageBreak/>
        <w:drawing>
          <wp:inline distT="0" distB="0" distL="0" distR="0" wp14:anchorId="5B90DF6D" wp14:editId="45D7D46A">
            <wp:extent cx="5278120" cy="4584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DB5" w14:textId="2FC70EAC" w:rsidR="003146EC" w:rsidRDefault="003146EC" w:rsidP="003146EC">
      <w:pPr>
        <w:pStyle w:val="3"/>
        <w:ind w:left="315"/>
      </w:pPr>
      <w:r>
        <w:rPr>
          <w:rFonts w:hint="eastAsia"/>
        </w:rPr>
        <w:t>将</w:t>
      </w:r>
      <w:r>
        <w:rPr>
          <w:rFonts w:hint="eastAsia"/>
        </w:rPr>
        <w:t>apt</w:t>
      </w:r>
      <w:r>
        <w:rPr>
          <w:rFonts w:hint="eastAsia"/>
        </w:rPr>
        <w:t>源改为国内镜像源</w:t>
      </w:r>
    </w:p>
    <w:p w14:paraId="028ABBF2" w14:textId="32E700D8" w:rsidR="003146EC" w:rsidRPr="003146EC" w:rsidRDefault="003146EC" w:rsidP="003146EC">
      <w:pPr>
        <w:pStyle w:val="a2"/>
      </w:pPr>
      <w:r>
        <w:rPr>
          <w:rFonts w:hint="eastAsia"/>
          <w:noProof/>
        </w:rPr>
        <w:drawing>
          <wp:inline distT="0" distB="0" distL="0" distR="0" wp14:anchorId="6318396E" wp14:editId="0039C030">
            <wp:extent cx="5278120" cy="33235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EF8" w14:textId="428EAEBB" w:rsidR="00355874" w:rsidRDefault="00355874" w:rsidP="00355874">
      <w:pPr>
        <w:pStyle w:val="2"/>
        <w:ind w:left="210"/>
      </w:pPr>
      <w:bookmarkStart w:id="8" w:name="_Toc31713311"/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系统中安装</w:t>
      </w:r>
      <w:r>
        <w:rPr>
          <w:rFonts w:hint="eastAsia"/>
        </w:rPr>
        <w:t>JDK</w:t>
      </w:r>
      <w:r>
        <w:rPr>
          <w:rFonts w:hint="eastAsia"/>
        </w:rPr>
        <w:t>并完成环境变量配置</w:t>
      </w:r>
      <w:bookmarkEnd w:id="8"/>
    </w:p>
    <w:p w14:paraId="76D205BD" w14:textId="279A9EE8" w:rsidR="003146EC" w:rsidRDefault="003146EC" w:rsidP="003146EC">
      <w:pPr>
        <w:pStyle w:val="3"/>
        <w:ind w:left="315"/>
      </w:pPr>
      <w:r>
        <w:rPr>
          <w:rFonts w:hint="eastAsia"/>
        </w:rPr>
        <w:t>安装</w:t>
      </w:r>
      <w:proofErr w:type="spellStart"/>
      <w:r>
        <w:t>openjdk</w:t>
      </w:r>
      <w:proofErr w:type="spellEnd"/>
      <w:r>
        <w:rPr>
          <w:rFonts w:hint="eastAsia"/>
        </w:rPr>
        <w:t>（</w:t>
      </w:r>
      <w:r w:rsidRPr="003146EC">
        <w:t>apt install openjdk-8-jdk</w:t>
      </w:r>
      <w:r>
        <w:rPr>
          <w:rFonts w:hint="eastAsia"/>
        </w:rPr>
        <w:t>）</w:t>
      </w:r>
    </w:p>
    <w:p w14:paraId="1BC81094" w14:textId="241030DA" w:rsidR="00507AAB" w:rsidRDefault="005A7D5E" w:rsidP="00507AAB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6ABB329" wp14:editId="599CA401">
            <wp:extent cx="5278120" cy="45840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828" w14:textId="5FD24920" w:rsidR="000814A1" w:rsidRDefault="000814A1" w:rsidP="000814A1">
      <w:pPr>
        <w:pStyle w:val="3"/>
        <w:ind w:left="315"/>
      </w:pPr>
      <w:r>
        <w:rPr>
          <w:rFonts w:hint="eastAsia"/>
        </w:rPr>
        <w:t>配置环境变量</w:t>
      </w:r>
    </w:p>
    <w:p w14:paraId="7328B253" w14:textId="037AB6E9" w:rsidR="000814A1" w:rsidRDefault="000814A1" w:rsidP="000814A1">
      <w:pPr>
        <w:pStyle w:val="a1"/>
        <w:ind w:firstLine="480"/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penjdk-i386</w:t>
      </w:r>
    </w:p>
    <w:p w14:paraId="7B4E11A9" w14:textId="77777777" w:rsidR="000814A1" w:rsidRDefault="000814A1" w:rsidP="000814A1">
      <w:pPr>
        <w:pStyle w:val="a1"/>
        <w:ind w:firstLine="480"/>
      </w:pPr>
      <w:r>
        <w:t>export JRE_HOME=${JAVA_HOME}/</w:t>
      </w:r>
      <w:proofErr w:type="spellStart"/>
      <w:r>
        <w:t>jre</w:t>
      </w:r>
      <w:proofErr w:type="spellEnd"/>
    </w:p>
    <w:p w14:paraId="7D0875CE" w14:textId="77777777" w:rsidR="000814A1" w:rsidRDefault="000814A1" w:rsidP="000814A1">
      <w:pPr>
        <w:pStyle w:val="a1"/>
        <w:ind w:firstLine="480"/>
      </w:pPr>
      <w:r>
        <w:t>export CLASSPATH=</w:t>
      </w:r>
      <w:proofErr w:type="gramStart"/>
      <w:r>
        <w:t>.:$</w:t>
      </w:r>
      <w:proofErr w:type="gramEnd"/>
      <w:r>
        <w:t>{JAVA_HOME}/lib:${JRE_HOME}/lib</w:t>
      </w:r>
    </w:p>
    <w:p w14:paraId="214C4285" w14:textId="3D2C6AD5" w:rsidR="000814A1" w:rsidRDefault="000814A1" w:rsidP="000814A1">
      <w:pPr>
        <w:pStyle w:val="a1"/>
        <w:ind w:firstLine="480"/>
      </w:pPr>
      <w:r>
        <w:t>export PATH=${PATH</w:t>
      </w:r>
      <w:proofErr w:type="gramStart"/>
      <w:r>
        <w:t>}:$</w:t>
      </w:r>
      <w:proofErr w:type="gramEnd"/>
      <w:r>
        <w:t>{JAVA_HOME}/bin</w:t>
      </w:r>
    </w:p>
    <w:p w14:paraId="6C0B3FF3" w14:textId="705DB085" w:rsidR="000814A1" w:rsidRPr="000814A1" w:rsidRDefault="000814A1" w:rsidP="000814A1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549DBE5" wp14:editId="66A68519">
            <wp:extent cx="5278120" cy="45840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6691" w14:textId="52F89126" w:rsidR="00355874" w:rsidRDefault="00355874" w:rsidP="00355874">
      <w:pPr>
        <w:pStyle w:val="2"/>
        <w:ind w:left="210"/>
      </w:pPr>
      <w:bookmarkStart w:id="9" w:name="_Toc31713312"/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，实现伪分布式配置</w:t>
      </w:r>
      <w:bookmarkEnd w:id="9"/>
    </w:p>
    <w:p w14:paraId="24E53F77" w14:textId="17A4C913" w:rsidR="00903B8A" w:rsidRPr="00903B8A" w:rsidRDefault="00903B8A" w:rsidP="00903B8A">
      <w:pPr>
        <w:pStyle w:val="a1"/>
        <w:ind w:firstLine="480"/>
      </w:pPr>
      <w:r>
        <w:rPr>
          <w:rFonts w:hint="eastAsia"/>
        </w:rPr>
        <w:t>参考：</w:t>
      </w:r>
      <w:r w:rsidRPr="00903B8A">
        <w:rPr>
          <w:rFonts w:hint="eastAsia"/>
        </w:rPr>
        <w:t>Hadoop</w:t>
      </w:r>
      <w:r w:rsidRPr="00903B8A">
        <w:rPr>
          <w:rFonts w:hint="eastAsia"/>
        </w:rPr>
        <w:t>的伪分布式的安装及部署</w:t>
      </w:r>
      <w:r w:rsidRPr="00903B8A">
        <w:rPr>
          <w:rFonts w:hint="eastAsia"/>
        </w:rPr>
        <w:t>_</w:t>
      </w:r>
      <w:proofErr w:type="spellStart"/>
      <w:r w:rsidRPr="00903B8A">
        <w:rPr>
          <w:rFonts w:hint="eastAsia"/>
        </w:rPr>
        <w:t>xujingran</w:t>
      </w:r>
      <w:proofErr w:type="spellEnd"/>
      <w:proofErr w:type="gramStart"/>
      <w:r w:rsidRPr="00903B8A">
        <w:rPr>
          <w:rFonts w:hint="eastAsia"/>
        </w:rPr>
        <w:t>的博客</w:t>
      </w:r>
      <w:proofErr w:type="gramEnd"/>
      <w:r w:rsidRPr="00903B8A">
        <w:rPr>
          <w:rFonts w:hint="eastAsia"/>
        </w:rPr>
        <w:t>-CSDN</w:t>
      </w:r>
      <w:proofErr w:type="gramStart"/>
      <w:r w:rsidRPr="00903B8A">
        <w:rPr>
          <w:rFonts w:hint="eastAsia"/>
        </w:rPr>
        <w:t>博客</w:t>
      </w:r>
      <w:proofErr w:type="gramEnd"/>
      <w:r w:rsidRPr="00903B8A">
        <w:rPr>
          <w:rFonts w:hint="eastAsia"/>
        </w:rPr>
        <w:t xml:space="preserve">  https://blog.csdn.net/xujingran/article/details/83898140</w:t>
      </w:r>
    </w:p>
    <w:p w14:paraId="05225B0B" w14:textId="02A67CD8" w:rsidR="005A7D5E" w:rsidRDefault="00203232" w:rsidP="00203232">
      <w:pPr>
        <w:pStyle w:val="3"/>
        <w:ind w:left="315"/>
      </w:pPr>
      <w:r>
        <w:rPr>
          <w:rFonts w:hint="eastAsia"/>
        </w:rPr>
        <w:t>下载</w:t>
      </w:r>
      <w:r>
        <w:rPr>
          <w:rFonts w:hint="eastAsia"/>
        </w:rPr>
        <w:t>Hadoop</w:t>
      </w:r>
    </w:p>
    <w:p w14:paraId="4810249D" w14:textId="0B7C339E" w:rsidR="00203232" w:rsidRDefault="00203232" w:rsidP="00203232">
      <w:pPr>
        <w:pStyle w:val="a2"/>
      </w:pPr>
      <w:r>
        <w:rPr>
          <w:noProof/>
        </w:rPr>
        <w:drawing>
          <wp:inline distT="0" distB="0" distL="0" distR="0" wp14:anchorId="559DCE93" wp14:editId="7B46F5CF">
            <wp:extent cx="5278120" cy="16600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406"/>
                    <a:stretch/>
                  </pic:blipFill>
                  <pic:spPr bwMode="auto">
                    <a:xfrm>
                      <a:off x="0" y="0"/>
                      <a:ext cx="5278120" cy="166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F96B" w14:textId="77777777" w:rsidR="000814A1" w:rsidRDefault="000814A1" w:rsidP="000814A1">
      <w:pPr>
        <w:pStyle w:val="3"/>
        <w:ind w:left="315"/>
      </w:pPr>
      <w:r>
        <w:rPr>
          <w:rFonts w:hint="eastAsia"/>
        </w:rPr>
        <w:t>执行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hadoop-2.10.0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（将</w:t>
      </w:r>
      <w:r>
        <w:rPr>
          <w:rFonts w:hint="eastAsia"/>
        </w:rPr>
        <w:t>hadoop-2.10.0.tar.gz</w:t>
      </w:r>
      <w:r>
        <w:rPr>
          <w:rFonts w:hint="eastAsia"/>
        </w:rPr>
        <w:t>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）</w:t>
      </w:r>
    </w:p>
    <w:p w14:paraId="75AF754E" w14:textId="77777777" w:rsidR="000814A1" w:rsidRDefault="000814A1" w:rsidP="000814A1">
      <w:pPr>
        <w:pStyle w:val="3"/>
        <w:ind w:left="315"/>
      </w:pPr>
      <w:r>
        <w:rPr>
          <w:rFonts w:hint="eastAsia"/>
        </w:rPr>
        <w:t>执行</w:t>
      </w:r>
      <w:r>
        <w:rPr>
          <w:rFonts w:hint="eastAsia"/>
        </w:rPr>
        <w:t xml:space="preserve">mv hadoop-2.10.0/ </w:t>
      </w:r>
      <w:proofErr w:type="spellStart"/>
      <w:r>
        <w:rPr>
          <w:rFonts w:hint="eastAsia"/>
        </w:rPr>
        <w:t>hadoop</w:t>
      </w:r>
      <w:proofErr w:type="spellEnd"/>
    </w:p>
    <w:p w14:paraId="36D4EBD9" w14:textId="2E231D2E" w:rsidR="000814A1" w:rsidRDefault="000814A1" w:rsidP="000814A1">
      <w:pPr>
        <w:pStyle w:val="3"/>
        <w:ind w:left="315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环境变量</w:t>
      </w:r>
    </w:p>
    <w:p w14:paraId="62582652" w14:textId="77777777" w:rsidR="0056763C" w:rsidRDefault="0056763C" w:rsidP="0056763C">
      <w:pPr>
        <w:pStyle w:val="a1"/>
        <w:ind w:firstLine="480"/>
      </w:pPr>
      <w:r>
        <w:t>export HADOOP_HOME=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6AC30076" w14:textId="77777777" w:rsidR="0056763C" w:rsidRDefault="0056763C" w:rsidP="0056763C">
      <w:pPr>
        <w:pStyle w:val="a1"/>
        <w:ind w:firstLine="480"/>
      </w:pPr>
      <w:r>
        <w:lastRenderedPageBreak/>
        <w:t>export HADOOP_COMMON_LIB_NATIVE_DIR=$HADOOP_HOME/lib/native</w:t>
      </w:r>
    </w:p>
    <w:p w14:paraId="14232A08" w14:textId="6EEE59FC" w:rsidR="000814A1" w:rsidRDefault="0056763C" w:rsidP="0056763C">
      <w:pPr>
        <w:pStyle w:val="a1"/>
        <w:ind w:firstLine="480"/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  <w:r>
        <w:t>:$HADOOP_HOME/bin</w:t>
      </w:r>
    </w:p>
    <w:p w14:paraId="48FF0C50" w14:textId="0175B976" w:rsidR="0056763C" w:rsidRDefault="0056763C" w:rsidP="0056763C">
      <w:pPr>
        <w:pStyle w:val="a2"/>
      </w:pPr>
      <w:r>
        <w:rPr>
          <w:rFonts w:hint="eastAsia"/>
          <w:noProof/>
        </w:rPr>
        <w:drawing>
          <wp:inline distT="0" distB="0" distL="0" distR="0" wp14:anchorId="6E8453A7" wp14:editId="6CEDFFA8">
            <wp:extent cx="5278120" cy="45840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9AF" w14:textId="79B8509F" w:rsidR="0056763C" w:rsidRDefault="0056763C" w:rsidP="0056763C">
      <w:pPr>
        <w:pStyle w:val="3"/>
        <w:ind w:left="315"/>
      </w:pPr>
      <w:r w:rsidRPr="0056763C">
        <w:rPr>
          <w:rFonts w:hint="eastAsia"/>
        </w:rPr>
        <w:t>修改</w:t>
      </w:r>
      <w:r w:rsidRPr="0056763C">
        <w:rPr>
          <w:rFonts w:hint="eastAsia"/>
        </w:rPr>
        <w:t>core-site.xml</w:t>
      </w:r>
      <w:r w:rsidRPr="0056763C">
        <w:rPr>
          <w:rFonts w:hint="eastAsia"/>
        </w:rPr>
        <w:t>文件</w:t>
      </w:r>
    </w:p>
    <w:p w14:paraId="1C761363" w14:textId="77777777" w:rsidR="00903B8A" w:rsidRDefault="00903B8A" w:rsidP="00903B8A">
      <w:pPr>
        <w:pStyle w:val="a2"/>
      </w:pPr>
      <w:r>
        <w:t xml:space="preserve">    &lt;configuration&gt;</w:t>
      </w:r>
    </w:p>
    <w:p w14:paraId="78D28E69" w14:textId="77777777" w:rsidR="00903B8A" w:rsidRDefault="00903B8A" w:rsidP="00903B8A">
      <w:pPr>
        <w:pStyle w:val="a2"/>
      </w:pPr>
      <w:r>
        <w:t xml:space="preserve">   </w:t>
      </w:r>
      <w:r>
        <w:tab/>
      </w:r>
      <w:r>
        <w:tab/>
        <w:t xml:space="preserve"> &lt;property&gt;</w:t>
      </w:r>
    </w:p>
    <w:p w14:paraId="40AE3CFE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name&gt;</w:t>
      </w:r>
      <w:proofErr w:type="spellStart"/>
      <w:r>
        <w:t>hadoop.tmp.dir</w:t>
      </w:r>
      <w:proofErr w:type="spellEnd"/>
      <w:r>
        <w:t>&lt;/name&gt;</w:t>
      </w:r>
    </w:p>
    <w:p w14:paraId="7766B702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value&gt;file:/usr/local/hadoop/tmp&lt;/value&gt;</w:t>
      </w:r>
    </w:p>
    <w:p w14:paraId="3A87C6A8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description&gt;</w:t>
      </w:r>
      <w:proofErr w:type="spellStart"/>
      <w:r>
        <w:t>Abase</w:t>
      </w:r>
      <w:proofErr w:type="spellEnd"/>
      <w:r>
        <w:t xml:space="preserve"> for other temporary </w:t>
      </w:r>
      <w:proofErr w:type="gramStart"/>
      <w:r>
        <w:t>directories.&lt;</w:t>
      </w:r>
      <w:proofErr w:type="gramEnd"/>
      <w:r>
        <w:t>/description&gt;</w:t>
      </w:r>
    </w:p>
    <w:p w14:paraId="05DCE97C" w14:textId="77777777" w:rsidR="00903B8A" w:rsidRDefault="00903B8A" w:rsidP="00903B8A">
      <w:pPr>
        <w:pStyle w:val="a2"/>
      </w:pPr>
      <w:r>
        <w:t xml:space="preserve">    </w:t>
      </w:r>
      <w:r>
        <w:tab/>
        <w:t>&lt;/property&gt;</w:t>
      </w:r>
    </w:p>
    <w:p w14:paraId="06F5F458" w14:textId="77777777" w:rsidR="00903B8A" w:rsidRDefault="00903B8A" w:rsidP="00903B8A">
      <w:pPr>
        <w:pStyle w:val="a2"/>
      </w:pPr>
      <w:r>
        <w:t xml:space="preserve">    </w:t>
      </w:r>
      <w:r>
        <w:tab/>
        <w:t>&lt;property&gt;</w:t>
      </w:r>
    </w:p>
    <w:p w14:paraId="24AB9396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65499D22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value&gt;hdfs://localhost:9000&lt;/value&gt;</w:t>
      </w:r>
    </w:p>
    <w:p w14:paraId="541E11AB" w14:textId="77777777" w:rsidR="00903B8A" w:rsidRDefault="00903B8A" w:rsidP="00903B8A">
      <w:pPr>
        <w:pStyle w:val="a2"/>
      </w:pPr>
      <w:r>
        <w:t xml:space="preserve">    </w:t>
      </w:r>
      <w:r>
        <w:tab/>
        <w:t>&lt;/property&gt;</w:t>
      </w:r>
    </w:p>
    <w:p w14:paraId="2098B1AD" w14:textId="77777777" w:rsidR="00903B8A" w:rsidRDefault="00903B8A" w:rsidP="00903B8A">
      <w:pPr>
        <w:pStyle w:val="a2"/>
      </w:pPr>
      <w:r>
        <w:t xml:space="preserve">    &lt;/configuration&gt;</w:t>
      </w:r>
    </w:p>
    <w:p w14:paraId="3FCE78F7" w14:textId="70BD6196" w:rsidR="0056763C" w:rsidRDefault="00903B8A" w:rsidP="00903B8A">
      <w:pPr>
        <w:pStyle w:val="a2"/>
      </w:pPr>
      <w:r>
        <w:rPr>
          <w:noProof/>
        </w:rPr>
        <w:lastRenderedPageBreak/>
        <w:drawing>
          <wp:inline distT="0" distB="0" distL="0" distR="0" wp14:anchorId="2C55B23A" wp14:editId="56DCD734">
            <wp:extent cx="5278120" cy="3323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DC4F" w14:textId="06E8A066" w:rsidR="00903B8A" w:rsidRDefault="00903B8A" w:rsidP="00903B8A">
      <w:pPr>
        <w:pStyle w:val="3"/>
        <w:ind w:left="315"/>
      </w:pPr>
      <w:r w:rsidRPr="00903B8A">
        <w:rPr>
          <w:rFonts w:hint="eastAsia"/>
        </w:rPr>
        <w:t>修改</w:t>
      </w:r>
      <w:r w:rsidRPr="00903B8A">
        <w:rPr>
          <w:rFonts w:hint="eastAsia"/>
        </w:rPr>
        <w:t>hdfs-site.xml</w:t>
      </w:r>
      <w:r w:rsidRPr="00903B8A">
        <w:rPr>
          <w:rFonts w:hint="eastAsia"/>
        </w:rPr>
        <w:t>文件</w:t>
      </w:r>
    </w:p>
    <w:p w14:paraId="726559F7" w14:textId="77777777" w:rsidR="00903B8A" w:rsidRDefault="00903B8A" w:rsidP="00903B8A">
      <w:pPr>
        <w:pStyle w:val="a1"/>
        <w:ind w:firstLine="480"/>
      </w:pPr>
      <w:r>
        <w:t xml:space="preserve">    &lt;configuration&gt;</w:t>
      </w:r>
    </w:p>
    <w:p w14:paraId="35394BF9" w14:textId="77777777" w:rsidR="00903B8A" w:rsidRDefault="00903B8A" w:rsidP="00903B8A">
      <w:pPr>
        <w:pStyle w:val="a1"/>
        <w:ind w:firstLine="480"/>
      </w:pPr>
      <w:r>
        <w:t xml:space="preserve">   </w:t>
      </w:r>
      <w:r>
        <w:tab/>
      </w:r>
      <w:r>
        <w:tab/>
        <w:t xml:space="preserve"> &lt;property&gt;</w:t>
      </w:r>
    </w:p>
    <w:p w14:paraId="72245104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7645042E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1&lt;/value&gt;</w:t>
      </w:r>
    </w:p>
    <w:p w14:paraId="50BE511F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303AE835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property&gt;</w:t>
      </w:r>
    </w:p>
    <w:p w14:paraId="5EEAF9D7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r>
        <w:t>dfs.namenode.name.dir</w:t>
      </w:r>
      <w:proofErr w:type="spellEnd"/>
      <w:r>
        <w:t>&lt;/name&gt;</w:t>
      </w:r>
    </w:p>
    <w:p w14:paraId="777F9CF8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file:/usr/local/hadoop/tmp/dfs/name&lt;/value&gt;</w:t>
      </w:r>
    </w:p>
    <w:p w14:paraId="75B5DD90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5D01C6BC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property&gt;</w:t>
      </w:r>
    </w:p>
    <w:p w14:paraId="28320A04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r>
        <w:t>dfs.datanode.data.dir</w:t>
      </w:r>
      <w:proofErr w:type="spellEnd"/>
      <w:r>
        <w:t>&lt;/name&gt;</w:t>
      </w:r>
    </w:p>
    <w:p w14:paraId="22B70EA0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file:/usr/local/hadoop/tmp/dfs/data&lt;/value&gt;</w:t>
      </w:r>
    </w:p>
    <w:p w14:paraId="63B8DB6D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45C6D37E" w14:textId="0178DABA" w:rsidR="00903B8A" w:rsidRDefault="00903B8A" w:rsidP="00903B8A">
      <w:pPr>
        <w:pStyle w:val="a1"/>
        <w:ind w:firstLine="480"/>
      </w:pPr>
      <w:r>
        <w:t xml:space="preserve">    &lt;/configuration&gt;</w:t>
      </w:r>
    </w:p>
    <w:p w14:paraId="146BCBDE" w14:textId="6BBD42FA" w:rsidR="00903B8A" w:rsidRDefault="00903B8A" w:rsidP="00903B8A">
      <w:pPr>
        <w:pStyle w:val="a2"/>
      </w:pPr>
      <w:r>
        <w:rPr>
          <w:noProof/>
        </w:rPr>
        <w:lastRenderedPageBreak/>
        <w:drawing>
          <wp:inline distT="0" distB="0" distL="0" distR="0" wp14:anchorId="14F73370" wp14:editId="1AA3AC90">
            <wp:extent cx="5278120" cy="33235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AB1" w14:textId="0275A104" w:rsidR="00903B8A" w:rsidRDefault="00903B8A" w:rsidP="00903B8A">
      <w:pPr>
        <w:pStyle w:val="3"/>
        <w:ind w:left="315"/>
      </w:pPr>
      <w:r w:rsidRPr="00903B8A">
        <w:rPr>
          <w:rFonts w:hint="eastAsia"/>
        </w:rPr>
        <w:t>将</w:t>
      </w:r>
      <w:proofErr w:type="spellStart"/>
      <w:r w:rsidRPr="00903B8A">
        <w:rPr>
          <w:rFonts w:hint="eastAsia"/>
        </w:rPr>
        <w:t>NameNode</w:t>
      </w:r>
      <w:proofErr w:type="spellEnd"/>
      <w:r w:rsidRPr="00903B8A">
        <w:rPr>
          <w:rFonts w:hint="eastAsia"/>
        </w:rPr>
        <w:t>格式化</w:t>
      </w:r>
      <w:r>
        <w:rPr>
          <w:rFonts w:hint="eastAsia"/>
        </w:rPr>
        <w:t>：</w:t>
      </w:r>
      <w:r w:rsidRPr="00903B8A">
        <w:rPr>
          <w:rFonts w:hint="eastAsia"/>
        </w:rPr>
        <w:t>执行</w:t>
      </w:r>
      <w:proofErr w:type="spellStart"/>
      <w:r w:rsidRPr="00903B8A">
        <w:rPr>
          <w:rFonts w:hint="eastAsia"/>
        </w:rPr>
        <w:t>hdfs</w:t>
      </w:r>
      <w:proofErr w:type="spellEnd"/>
      <w:r w:rsidRPr="00903B8A">
        <w:rPr>
          <w:rFonts w:hint="eastAsia"/>
        </w:rPr>
        <w:t xml:space="preserve"> </w:t>
      </w:r>
      <w:proofErr w:type="spellStart"/>
      <w:r w:rsidRPr="00903B8A">
        <w:rPr>
          <w:rFonts w:hint="eastAsia"/>
        </w:rPr>
        <w:t>namenode</w:t>
      </w:r>
      <w:proofErr w:type="spellEnd"/>
      <w:r w:rsidRPr="00903B8A">
        <w:rPr>
          <w:rFonts w:hint="eastAsia"/>
        </w:rPr>
        <w:t xml:space="preserve"> -format</w:t>
      </w:r>
      <w:r w:rsidRPr="00903B8A">
        <w:rPr>
          <w:rFonts w:hint="eastAsia"/>
        </w:rPr>
        <w:t>命令</w:t>
      </w:r>
    </w:p>
    <w:p w14:paraId="75AED1CB" w14:textId="71175C57" w:rsidR="00903B8A" w:rsidRDefault="00D335AA" w:rsidP="00903B8A">
      <w:pPr>
        <w:pStyle w:val="a2"/>
      </w:pPr>
      <w:r>
        <w:rPr>
          <w:rFonts w:hint="eastAsia"/>
          <w:noProof/>
        </w:rPr>
        <w:drawing>
          <wp:inline distT="0" distB="0" distL="0" distR="0" wp14:anchorId="171781E0" wp14:editId="07CA25C3">
            <wp:extent cx="5278120" cy="45840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FC8" w14:textId="3DFA3CAC" w:rsidR="00D335AA" w:rsidRDefault="00D335AA" w:rsidP="00D335AA">
      <w:pPr>
        <w:pStyle w:val="3"/>
        <w:ind w:left="315"/>
      </w:pPr>
      <w:r w:rsidRPr="00D335AA">
        <w:rPr>
          <w:rFonts w:hint="eastAsia"/>
        </w:rPr>
        <w:t>开启</w:t>
      </w:r>
      <w:proofErr w:type="spellStart"/>
      <w:r w:rsidRPr="00D335AA">
        <w:rPr>
          <w:rFonts w:hint="eastAsia"/>
        </w:rPr>
        <w:t>NameNode</w:t>
      </w:r>
      <w:proofErr w:type="spellEnd"/>
      <w:r w:rsidRPr="00D335AA">
        <w:rPr>
          <w:rFonts w:hint="eastAsia"/>
        </w:rPr>
        <w:t>进程和</w:t>
      </w:r>
      <w:proofErr w:type="spellStart"/>
      <w:r w:rsidRPr="00D335AA">
        <w:rPr>
          <w:rFonts w:hint="eastAsia"/>
        </w:rPr>
        <w:t>DataNode</w:t>
      </w:r>
      <w:proofErr w:type="spellEnd"/>
      <w:r w:rsidRPr="00D335AA">
        <w:rPr>
          <w:rFonts w:hint="eastAsia"/>
        </w:rPr>
        <w:t>进程，命令为：</w:t>
      </w:r>
      <w:r w:rsidRPr="00D335AA">
        <w:rPr>
          <w:rFonts w:hint="eastAsia"/>
        </w:rPr>
        <w:t>start-dfs.sh</w:t>
      </w:r>
    </w:p>
    <w:p w14:paraId="43F65A44" w14:textId="190AAB75" w:rsidR="00D335AA" w:rsidRDefault="00D335AA" w:rsidP="00D335AA">
      <w:pPr>
        <w:pStyle w:val="a1"/>
        <w:ind w:firstLine="480"/>
      </w:pPr>
      <w:r w:rsidRPr="00D335AA">
        <w:rPr>
          <w:rFonts w:hint="eastAsia"/>
        </w:rPr>
        <w:t>Hadoop</w:t>
      </w:r>
      <w:r w:rsidRPr="00D335AA">
        <w:rPr>
          <w:rFonts w:hint="eastAsia"/>
        </w:rPr>
        <w:t>启动报</w:t>
      </w:r>
      <w:r w:rsidRPr="00D335AA">
        <w:rPr>
          <w:rFonts w:hint="eastAsia"/>
        </w:rPr>
        <w:t>Error: JAVA_HOME is not set and could not be found</w:t>
      </w:r>
      <w:r w:rsidRPr="00D335AA">
        <w:rPr>
          <w:rFonts w:hint="eastAsia"/>
        </w:rPr>
        <w:t>解决</w:t>
      </w:r>
      <w:r w:rsidRPr="00D335AA">
        <w:rPr>
          <w:rFonts w:hint="eastAsia"/>
        </w:rPr>
        <w:lastRenderedPageBreak/>
        <w:t>办法</w:t>
      </w:r>
      <w:r w:rsidRPr="00D335AA">
        <w:rPr>
          <w:rFonts w:hint="eastAsia"/>
        </w:rPr>
        <w:t xml:space="preserve"> - </w:t>
      </w:r>
      <w:r w:rsidRPr="00D335AA">
        <w:rPr>
          <w:rFonts w:hint="eastAsia"/>
        </w:rPr>
        <w:t>火星十一郎</w:t>
      </w:r>
      <w:r w:rsidRPr="00D335AA">
        <w:rPr>
          <w:rFonts w:hint="eastAsia"/>
        </w:rPr>
        <w:t xml:space="preserve"> - </w:t>
      </w:r>
      <w:proofErr w:type="gramStart"/>
      <w:r w:rsidRPr="00D335AA">
        <w:rPr>
          <w:rFonts w:hint="eastAsia"/>
        </w:rPr>
        <w:t>博客园</w:t>
      </w:r>
      <w:proofErr w:type="gramEnd"/>
      <w:r w:rsidRPr="00D335AA">
        <w:rPr>
          <w:rFonts w:hint="eastAsia"/>
        </w:rPr>
        <w:t xml:space="preserve">  https://www.cnblogs.com/hxsyl/p/6020879.html</w:t>
      </w:r>
    </w:p>
    <w:p w14:paraId="5D15A66C" w14:textId="14DC3290" w:rsidR="00D335AA" w:rsidRDefault="00D335AA" w:rsidP="00D335AA">
      <w:pPr>
        <w:pStyle w:val="a2"/>
      </w:pPr>
      <w:r>
        <w:rPr>
          <w:rFonts w:hint="eastAsia"/>
          <w:noProof/>
        </w:rPr>
        <w:drawing>
          <wp:inline distT="0" distB="0" distL="0" distR="0" wp14:anchorId="18CDB978" wp14:editId="51EBF48D">
            <wp:extent cx="5278120" cy="45840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8A10" w14:textId="6345688A" w:rsidR="00652EAE" w:rsidRDefault="00652EAE" w:rsidP="00652EAE">
      <w:pPr>
        <w:pStyle w:val="3"/>
        <w:ind w:left="315"/>
      </w:pPr>
      <w:r>
        <w:rPr>
          <w:rFonts w:hint="eastAsia"/>
        </w:rPr>
        <w:t>执行</w:t>
      </w:r>
      <w:proofErr w:type="spellStart"/>
      <w:r w:rsidRPr="00652EAE">
        <w:rPr>
          <w:rFonts w:hint="eastAsia"/>
        </w:rPr>
        <w:t>jps</w:t>
      </w:r>
      <w:proofErr w:type="spellEnd"/>
      <w:r w:rsidRPr="00652EAE">
        <w:rPr>
          <w:rFonts w:hint="eastAsia"/>
        </w:rPr>
        <w:t>命令</w:t>
      </w:r>
    </w:p>
    <w:p w14:paraId="78C85E21" w14:textId="2A23E15A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62669A8" wp14:editId="7239B00D">
            <wp:extent cx="5278120" cy="45840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2A3" w14:textId="6318E1A6" w:rsidR="00652EAE" w:rsidRPr="00652EAE" w:rsidRDefault="00652EAE" w:rsidP="00652EAE">
      <w:pPr>
        <w:pStyle w:val="a1"/>
        <w:ind w:firstLine="480"/>
      </w:pPr>
      <w:r w:rsidRPr="00652EAE">
        <w:rPr>
          <w:rFonts w:hint="eastAsia"/>
        </w:rPr>
        <w:t>有</w:t>
      </w:r>
      <w:proofErr w:type="spellStart"/>
      <w:r>
        <w:rPr>
          <w:rFonts w:hint="eastAsia"/>
        </w:rPr>
        <w:t>J</w:t>
      </w:r>
      <w:r w:rsidRPr="00652EAE">
        <w:rPr>
          <w:rFonts w:hint="eastAsia"/>
        </w:rPr>
        <w:t>ps</w:t>
      </w:r>
      <w:proofErr w:type="spellEnd"/>
      <w:r w:rsidR="004D1EDD">
        <w:rPr>
          <w:rFonts w:hint="eastAsia"/>
        </w:rPr>
        <w:t>、</w:t>
      </w:r>
      <w:proofErr w:type="spellStart"/>
      <w:r w:rsidRPr="00652EAE">
        <w:rPr>
          <w:rFonts w:hint="eastAsia"/>
        </w:rPr>
        <w:t>SecondaryNameNode</w:t>
      </w:r>
      <w:proofErr w:type="spellEnd"/>
      <w:r>
        <w:rPr>
          <w:rFonts w:hint="eastAsia"/>
        </w:rPr>
        <w:t>、</w:t>
      </w:r>
      <w:proofErr w:type="spellStart"/>
      <w:r w:rsidRPr="00652EAE"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 w:rsidRPr="00652EAE">
        <w:rPr>
          <w:rFonts w:hint="eastAsia"/>
        </w:rPr>
        <w:t>DataNode</w:t>
      </w:r>
      <w:proofErr w:type="spellEnd"/>
      <w:r>
        <w:rPr>
          <w:rFonts w:hint="eastAsia"/>
        </w:rPr>
        <w:t>，</w:t>
      </w:r>
      <w:r w:rsidRPr="00652EAE">
        <w:rPr>
          <w:rFonts w:hint="eastAsia"/>
        </w:rPr>
        <w:t>说明配置成功。</w:t>
      </w:r>
    </w:p>
    <w:p w14:paraId="232255C7" w14:textId="796BD6EA" w:rsidR="00D45D6A" w:rsidRDefault="00355874" w:rsidP="00355874">
      <w:pPr>
        <w:pStyle w:val="2"/>
        <w:ind w:left="210"/>
      </w:pPr>
      <w:bookmarkStart w:id="10" w:name="_Toc31713313"/>
      <w:r>
        <w:rPr>
          <w:rFonts w:hint="eastAsia"/>
        </w:rPr>
        <w:t>执行</w:t>
      </w:r>
      <w:r>
        <w:rPr>
          <w:rFonts w:hint="eastAsia"/>
        </w:rPr>
        <w:t>wordcount</w:t>
      </w:r>
      <w:r>
        <w:rPr>
          <w:rFonts w:hint="eastAsia"/>
        </w:rPr>
        <w:t>程序，统计指定目录下的词频</w:t>
      </w:r>
      <w:bookmarkEnd w:id="10"/>
    </w:p>
    <w:p w14:paraId="3920C924" w14:textId="1D87126D" w:rsidR="00652EAE" w:rsidRDefault="00652EAE" w:rsidP="00652EAE">
      <w:pPr>
        <w:pStyle w:val="3"/>
        <w:ind w:left="315"/>
      </w:pPr>
      <w:r w:rsidRPr="00652EAE">
        <w:rPr>
          <w:rFonts w:hint="eastAsia"/>
        </w:rPr>
        <w:t>在</w:t>
      </w:r>
      <w:r w:rsidR="004D1EDD" w:rsidRPr="00652EAE">
        <w:t>Hadoop</w:t>
      </w:r>
      <w:r w:rsidRPr="00652EAE">
        <w:rPr>
          <w:rFonts w:hint="eastAsia"/>
        </w:rPr>
        <w:t>文件系统下</w:t>
      </w:r>
      <w:r>
        <w:rPr>
          <w:rFonts w:hint="eastAsia"/>
        </w:rPr>
        <w:t>创建</w:t>
      </w:r>
      <w:r w:rsidRPr="00652EAE">
        <w:rPr>
          <w:rFonts w:hint="eastAsia"/>
        </w:rPr>
        <w:t>文件夹</w:t>
      </w:r>
      <w:r>
        <w:t>Input</w:t>
      </w:r>
    </w:p>
    <w:p w14:paraId="6C9449D6" w14:textId="7177119D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15B38F28" wp14:editId="61400E72">
            <wp:extent cx="5278120" cy="45840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AAF1" w14:textId="61DA9D1D" w:rsidR="00652EAE" w:rsidRDefault="00652EAE" w:rsidP="00652EAE">
      <w:pPr>
        <w:pStyle w:val="3"/>
        <w:ind w:left="315"/>
      </w:pPr>
      <w:r w:rsidRPr="00652EAE">
        <w:rPr>
          <w:rFonts w:hint="eastAsia"/>
        </w:rPr>
        <w:t>将</w:t>
      </w:r>
      <w:r w:rsidR="004D1EDD">
        <w:rPr>
          <w:rFonts w:hint="eastAsia"/>
        </w:rPr>
        <w:t>测试</w:t>
      </w:r>
      <w:r w:rsidRPr="00652EAE">
        <w:rPr>
          <w:rFonts w:hint="eastAsia"/>
        </w:rPr>
        <w:t>文件移动到</w:t>
      </w:r>
      <w:r>
        <w:rPr>
          <w:rFonts w:hint="eastAsia"/>
        </w:rPr>
        <w:t>该文件夹</w:t>
      </w:r>
      <w:r w:rsidRPr="00652EAE">
        <w:rPr>
          <w:rFonts w:hint="eastAsia"/>
        </w:rPr>
        <w:t>下</w:t>
      </w:r>
    </w:p>
    <w:p w14:paraId="20EF6580" w14:textId="44F86ABE" w:rsidR="00652EAE" w:rsidRDefault="00652EAE" w:rsidP="00652EAE">
      <w:pPr>
        <w:pStyle w:val="a1"/>
        <w:ind w:firstLine="480"/>
      </w:pPr>
      <w:proofErr w:type="spellStart"/>
      <w:r w:rsidRPr="00652EAE">
        <w:t>hadoop</w:t>
      </w:r>
      <w:proofErr w:type="spellEnd"/>
      <w:r w:rsidRPr="00652EAE">
        <w:t xml:space="preserve"> fs -put </w:t>
      </w:r>
      <w:r>
        <w:t>little</w:t>
      </w:r>
      <w:r w:rsidRPr="00652EAE">
        <w:t>.txt /</w:t>
      </w:r>
      <w:r>
        <w:t>Input</w:t>
      </w:r>
    </w:p>
    <w:p w14:paraId="0923C355" w14:textId="526BD64E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4C92BC78" wp14:editId="5F1FBDAF">
            <wp:extent cx="5278120" cy="45840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51B" w14:textId="5859CF5E" w:rsidR="00B34E94" w:rsidRDefault="00B34E94" w:rsidP="00B34E94">
      <w:pPr>
        <w:pStyle w:val="3"/>
        <w:ind w:left="315"/>
      </w:pPr>
      <w:r w:rsidRPr="00B34E94">
        <w:rPr>
          <w:rFonts w:hint="eastAsia"/>
        </w:rPr>
        <w:t>运行</w:t>
      </w:r>
      <w:r w:rsidRPr="00B34E94">
        <w:rPr>
          <w:rFonts w:hint="eastAsia"/>
        </w:rPr>
        <w:t>wordcount</w:t>
      </w:r>
    </w:p>
    <w:p w14:paraId="0875313A" w14:textId="7725AAFE" w:rsidR="00B34E94" w:rsidRDefault="00B34E94" w:rsidP="00B34E94">
      <w:pPr>
        <w:pStyle w:val="a1"/>
        <w:ind w:firstLine="480"/>
      </w:pPr>
      <w:proofErr w:type="spellStart"/>
      <w:r w:rsidRPr="00B34E94">
        <w:t>hadoop</w:t>
      </w:r>
      <w:proofErr w:type="spellEnd"/>
      <w:r w:rsidRPr="00B34E94">
        <w:t xml:space="preserve"> jar /usr/local/hadoop/share/hadoop/mapreduce/hadoop-mapreduce-examples-2.10.0.jar wordcount /Input /Output</w:t>
      </w:r>
    </w:p>
    <w:p w14:paraId="4E88A04D" w14:textId="56CB27F7" w:rsidR="00B34E94" w:rsidRDefault="00B34E94" w:rsidP="00B34E94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2CD16A84" wp14:editId="0BD072A7">
            <wp:extent cx="5278120" cy="45840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A84" w14:textId="18E29BBA" w:rsidR="00B34E94" w:rsidRDefault="00B34E94" w:rsidP="00B34E94">
      <w:pPr>
        <w:pStyle w:val="3"/>
        <w:ind w:left="315"/>
      </w:pPr>
      <w:r>
        <w:rPr>
          <w:rFonts w:hint="eastAsia"/>
        </w:rPr>
        <w:t>查看结果</w:t>
      </w:r>
    </w:p>
    <w:p w14:paraId="487CEBA3" w14:textId="5DFDD7BD" w:rsidR="00B34E94" w:rsidRDefault="00B34E94" w:rsidP="00B34E94">
      <w:pPr>
        <w:pStyle w:val="a1"/>
        <w:ind w:firstLine="480"/>
      </w:pPr>
      <w:proofErr w:type="spellStart"/>
      <w:r w:rsidRPr="00B34E94">
        <w:t>hadoop</w:t>
      </w:r>
      <w:proofErr w:type="spellEnd"/>
      <w:r w:rsidRPr="00B34E94">
        <w:t xml:space="preserve"> fs -cat /Output/part-r-00000</w:t>
      </w:r>
    </w:p>
    <w:p w14:paraId="6E4A4F10" w14:textId="68AB3A40" w:rsidR="00B34E94" w:rsidRDefault="00B34E94" w:rsidP="00B34E94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411B2573" wp14:editId="067CAAB8">
            <wp:extent cx="5278120" cy="45840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8E55" w14:textId="4BA7CC73" w:rsidR="004D1EDD" w:rsidRPr="004D1EDD" w:rsidRDefault="004D1EDD" w:rsidP="004D1EDD">
      <w:pPr>
        <w:pStyle w:val="a1"/>
        <w:ind w:firstLine="480"/>
        <w:rPr>
          <w:rFonts w:hint="eastAsia"/>
        </w:rPr>
      </w:pPr>
      <w:r>
        <w:rPr>
          <w:rFonts w:hint="eastAsia"/>
        </w:rPr>
        <w:t>结果表明，</w:t>
      </w:r>
      <w:r w:rsidR="00360BDA">
        <w:rPr>
          <w:rFonts w:hint="eastAsia"/>
        </w:rPr>
        <w:t>测试文件中单词的数量得到了统计，实验成功。</w:t>
      </w:r>
    </w:p>
    <w:sectPr w:rsidR="004D1EDD" w:rsidRPr="004D1EDD">
      <w:headerReference w:type="default" r:id="rId51"/>
      <w:footerReference w:type="default" r:id="rId5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B0D40" w14:textId="77777777" w:rsidR="00F875DD" w:rsidRDefault="00F875DD">
      <w:r>
        <w:separator/>
      </w:r>
    </w:p>
  </w:endnote>
  <w:endnote w:type="continuationSeparator" w:id="0">
    <w:p w14:paraId="66405549" w14:textId="77777777" w:rsidR="00F875DD" w:rsidRDefault="00F87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9412"/>
    </w:sdtPr>
    <w:sdtEndPr/>
    <w:sdtContent>
      <w:sdt>
        <w:sdtPr>
          <w:id w:val="98381352"/>
        </w:sdtPr>
        <w:sdtEndPr/>
        <w:sdtContent>
          <w:p w14:paraId="361E7834" w14:textId="77777777" w:rsidR="00D45D6A" w:rsidRDefault="005E070D">
            <w:pPr>
              <w:pStyle w:val="ac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42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4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49F62102" w14:textId="77777777" w:rsidR="00D45D6A" w:rsidRDefault="00D45D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086B7" w14:textId="77777777" w:rsidR="00F875DD" w:rsidRDefault="00F875DD">
      <w:r>
        <w:separator/>
      </w:r>
    </w:p>
  </w:footnote>
  <w:footnote w:type="continuationSeparator" w:id="0">
    <w:p w14:paraId="3D8E9F77" w14:textId="77777777" w:rsidR="00F875DD" w:rsidRDefault="00F87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DC67" w14:textId="06627033" w:rsidR="00D45D6A" w:rsidRDefault="002C58C2">
    <w:pPr>
      <w:pStyle w:val="ae"/>
      <w:wordWrap w:val="0"/>
      <w:jc w:val="right"/>
      <w:rPr>
        <w:rFonts w:ascii="微软雅黑" w:eastAsia="微软雅黑" w:hAnsi="微软雅黑"/>
      </w:rPr>
    </w:pPr>
    <w:r w:rsidRPr="002C58C2">
      <w:rPr>
        <w:rFonts w:ascii="微软雅黑" w:eastAsia="微软雅黑" w:hAnsi="微软雅黑" w:hint="eastAsia"/>
      </w:rPr>
      <w:t>搭建Hadoop伪分布式大数据环境</w:t>
    </w:r>
    <w:r w:rsidR="005E070D">
      <w:rPr>
        <w:rFonts w:ascii="微软雅黑" w:eastAsia="微软雅黑" w:hAnsi="微软雅黑"/>
      </w:rPr>
      <w:ptab w:relativeTo="margin" w:alignment="center" w:leader="none"/>
    </w:r>
    <w:r w:rsidR="005E070D"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/>
      </w:rPr>
      <w:t>194836-</w:t>
    </w:r>
    <w:r w:rsidR="005E070D">
      <w:rPr>
        <w:rFonts w:ascii="微软雅黑" w:eastAsia="微软雅黑" w:hAnsi="微软雅黑" w:hint="eastAsia"/>
      </w:rPr>
      <w:t>丁宏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00A3"/>
    <w:multiLevelType w:val="multilevel"/>
    <w:tmpl w:val="233C00A3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F1"/>
    <w:rsid w:val="000253F1"/>
    <w:rsid w:val="00065FB8"/>
    <w:rsid w:val="000814A1"/>
    <w:rsid w:val="00082976"/>
    <w:rsid w:val="00090AF0"/>
    <w:rsid w:val="000B7842"/>
    <w:rsid w:val="000C5F0B"/>
    <w:rsid w:val="000C6F2B"/>
    <w:rsid w:val="000D564B"/>
    <w:rsid w:val="000D5E5F"/>
    <w:rsid w:val="000E13F2"/>
    <w:rsid w:val="000E5025"/>
    <w:rsid w:val="00136569"/>
    <w:rsid w:val="0017323C"/>
    <w:rsid w:val="0017598D"/>
    <w:rsid w:val="001A173A"/>
    <w:rsid w:val="001B6DD2"/>
    <w:rsid w:val="001B6E15"/>
    <w:rsid w:val="001E3C0B"/>
    <w:rsid w:val="00203232"/>
    <w:rsid w:val="00210466"/>
    <w:rsid w:val="00251AF2"/>
    <w:rsid w:val="00260489"/>
    <w:rsid w:val="00277F3F"/>
    <w:rsid w:val="002C58C2"/>
    <w:rsid w:val="002C717D"/>
    <w:rsid w:val="002E7B31"/>
    <w:rsid w:val="00304CA7"/>
    <w:rsid w:val="00313104"/>
    <w:rsid w:val="003146EC"/>
    <w:rsid w:val="00316939"/>
    <w:rsid w:val="00320654"/>
    <w:rsid w:val="0034145C"/>
    <w:rsid w:val="0035206A"/>
    <w:rsid w:val="00355874"/>
    <w:rsid w:val="00360BDA"/>
    <w:rsid w:val="003841F6"/>
    <w:rsid w:val="00384B65"/>
    <w:rsid w:val="0039498F"/>
    <w:rsid w:val="003A4ADB"/>
    <w:rsid w:val="003D5A16"/>
    <w:rsid w:val="003E4EF5"/>
    <w:rsid w:val="003F5D99"/>
    <w:rsid w:val="00424428"/>
    <w:rsid w:val="00432090"/>
    <w:rsid w:val="004325F2"/>
    <w:rsid w:val="004819AF"/>
    <w:rsid w:val="004A7558"/>
    <w:rsid w:val="004B6F38"/>
    <w:rsid w:val="004C12FE"/>
    <w:rsid w:val="004D1EDD"/>
    <w:rsid w:val="004F1A79"/>
    <w:rsid w:val="00507AAB"/>
    <w:rsid w:val="00511C07"/>
    <w:rsid w:val="00554E76"/>
    <w:rsid w:val="00562086"/>
    <w:rsid w:val="00566C6A"/>
    <w:rsid w:val="0056763C"/>
    <w:rsid w:val="005802D8"/>
    <w:rsid w:val="005A7D5E"/>
    <w:rsid w:val="005C05B4"/>
    <w:rsid w:val="005D07F0"/>
    <w:rsid w:val="005E070D"/>
    <w:rsid w:val="00630B64"/>
    <w:rsid w:val="00652EAE"/>
    <w:rsid w:val="0065313B"/>
    <w:rsid w:val="006724A7"/>
    <w:rsid w:val="006902DF"/>
    <w:rsid w:val="00697E47"/>
    <w:rsid w:val="006C2EA7"/>
    <w:rsid w:val="006D45CB"/>
    <w:rsid w:val="00704A81"/>
    <w:rsid w:val="00712E34"/>
    <w:rsid w:val="00714B21"/>
    <w:rsid w:val="00747A3D"/>
    <w:rsid w:val="007526BB"/>
    <w:rsid w:val="00792DC4"/>
    <w:rsid w:val="008007E0"/>
    <w:rsid w:val="0082252D"/>
    <w:rsid w:val="008810DF"/>
    <w:rsid w:val="008E22C9"/>
    <w:rsid w:val="008F62CD"/>
    <w:rsid w:val="00903AC9"/>
    <w:rsid w:val="00903B8A"/>
    <w:rsid w:val="009161A5"/>
    <w:rsid w:val="0093344F"/>
    <w:rsid w:val="0093366D"/>
    <w:rsid w:val="0097695D"/>
    <w:rsid w:val="009A23FA"/>
    <w:rsid w:val="009A6C4B"/>
    <w:rsid w:val="00A065AB"/>
    <w:rsid w:val="00A427A5"/>
    <w:rsid w:val="00A8038B"/>
    <w:rsid w:val="00A83176"/>
    <w:rsid w:val="00B0541C"/>
    <w:rsid w:val="00B230EA"/>
    <w:rsid w:val="00B34E94"/>
    <w:rsid w:val="00B6305E"/>
    <w:rsid w:val="00B673B9"/>
    <w:rsid w:val="00B9017B"/>
    <w:rsid w:val="00BC2CE9"/>
    <w:rsid w:val="00BF543C"/>
    <w:rsid w:val="00BF5BDC"/>
    <w:rsid w:val="00C13436"/>
    <w:rsid w:val="00C159EE"/>
    <w:rsid w:val="00C24191"/>
    <w:rsid w:val="00C76380"/>
    <w:rsid w:val="00C825F8"/>
    <w:rsid w:val="00C86F42"/>
    <w:rsid w:val="00CD322E"/>
    <w:rsid w:val="00CD3345"/>
    <w:rsid w:val="00D12637"/>
    <w:rsid w:val="00D13200"/>
    <w:rsid w:val="00D139CD"/>
    <w:rsid w:val="00D335AA"/>
    <w:rsid w:val="00D358EE"/>
    <w:rsid w:val="00D43759"/>
    <w:rsid w:val="00D45D6A"/>
    <w:rsid w:val="00D513E7"/>
    <w:rsid w:val="00D90DF9"/>
    <w:rsid w:val="00DA1930"/>
    <w:rsid w:val="00DB1BC9"/>
    <w:rsid w:val="00DB46A1"/>
    <w:rsid w:val="00DD6190"/>
    <w:rsid w:val="00E00134"/>
    <w:rsid w:val="00E37EFF"/>
    <w:rsid w:val="00E46A58"/>
    <w:rsid w:val="00E9725F"/>
    <w:rsid w:val="00EB167D"/>
    <w:rsid w:val="00EC0E0E"/>
    <w:rsid w:val="00EE4E75"/>
    <w:rsid w:val="00F0493D"/>
    <w:rsid w:val="00F311F2"/>
    <w:rsid w:val="00F41EEB"/>
    <w:rsid w:val="00F430C7"/>
    <w:rsid w:val="00F75F8C"/>
    <w:rsid w:val="00F875DD"/>
    <w:rsid w:val="00FA243A"/>
    <w:rsid w:val="00FA3149"/>
    <w:rsid w:val="00FB2250"/>
    <w:rsid w:val="03034E32"/>
    <w:rsid w:val="059C7EEE"/>
    <w:rsid w:val="13022F7B"/>
    <w:rsid w:val="1D26729D"/>
    <w:rsid w:val="20AD6DCC"/>
    <w:rsid w:val="380631C0"/>
    <w:rsid w:val="472F75DC"/>
    <w:rsid w:val="4F254F53"/>
    <w:rsid w:val="4F6B418C"/>
    <w:rsid w:val="5E300B5A"/>
    <w:rsid w:val="65C2615C"/>
    <w:rsid w:val="667874B0"/>
    <w:rsid w:val="699B057B"/>
    <w:rsid w:val="706E75C8"/>
    <w:rsid w:val="736631B6"/>
    <w:rsid w:val="75253FF3"/>
    <w:rsid w:val="79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adjustRightInd w:val="0"/>
      <w:snapToGrid w:val="0"/>
      <w:spacing w:line="264" w:lineRule="auto"/>
      <w:ind w:firstLineChars="0"/>
      <w:jc w:val="left"/>
      <w:outlineLvl w:val="0"/>
    </w:pPr>
    <w:rPr>
      <w:rFonts w:ascii="Times New Roman" w:eastAsia="微软雅黑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numPr>
        <w:ilvl w:val="1"/>
        <w:numId w:val="1"/>
      </w:numPr>
      <w:ind w:leftChars="100" w:left="100" w:firstLineChars="0"/>
      <w:outlineLvl w:val="1"/>
    </w:pPr>
    <w:rPr>
      <w:color w:val="auto"/>
      <w:sz w:val="26"/>
      <w:szCs w:val="26"/>
    </w:rPr>
  </w:style>
  <w:style w:type="paragraph" w:styleId="3">
    <w:name w:val="heading 3"/>
    <w:basedOn w:val="a1"/>
    <w:next w:val="a2"/>
    <w:link w:val="30"/>
    <w:uiPriority w:val="9"/>
    <w:qFormat/>
    <w:pPr>
      <w:numPr>
        <w:ilvl w:val="2"/>
        <w:numId w:val="1"/>
      </w:numPr>
      <w:ind w:leftChars="150" w:left="150" w:firstLineChars="0"/>
      <w:outlineLvl w:val="2"/>
    </w:pPr>
    <w:rPr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customStyle="1" w:styleId="a1">
    <w:name w:val="我的正文"/>
    <w:basedOn w:val="a"/>
    <w:link w:val="Char"/>
    <w:qFormat/>
    <w:pPr>
      <w:adjustRightInd w:val="0"/>
      <w:snapToGrid w:val="0"/>
      <w:spacing w:line="264" w:lineRule="auto"/>
      <w:ind w:firstLineChars="200" w:firstLine="200"/>
      <w:jc w:val="left"/>
    </w:pPr>
    <w:rPr>
      <w:rFonts w:ascii="Arial" w:eastAsia="微软雅黑" w:hAnsi="Arial"/>
      <w:color w:val="000000" w:themeColor="text1"/>
      <w:sz w:val="24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f0">
    <w:name w:val="Subtitle"/>
    <w:basedOn w:val="a"/>
    <w:next w:val="a1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3">
    <w:name w:val="Title"/>
    <w:basedOn w:val="a"/>
    <w:next w:val="a1"/>
    <w:link w:val="af4"/>
    <w:uiPriority w:val="10"/>
    <w:qFormat/>
    <w:pPr>
      <w:spacing w:before="240" w:after="60"/>
      <w:jc w:val="center"/>
      <w:outlineLvl w:val="0"/>
    </w:pPr>
    <w:rPr>
      <w:rFonts w:ascii="Arial" w:eastAsia="微软雅黑" w:hAnsi="Arial" w:cstheme="majorBidi"/>
      <w:b/>
      <w:bCs/>
      <w:sz w:val="44"/>
      <w:szCs w:val="32"/>
    </w:rPr>
  </w:style>
  <w:style w:type="character" w:styleId="af5">
    <w:name w:val="Strong"/>
    <w:basedOn w:val="a3"/>
    <w:uiPriority w:val="22"/>
    <w:qFormat/>
    <w:rPr>
      <w:b/>
    </w:rPr>
  </w:style>
  <w:style w:type="character" w:styleId="af6">
    <w:name w:val="Emphasis"/>
    <w:basedOn w:val="a3"/>
    <w:uiPriority w:val="20"/>
    <w:qFormat/>
    <w:rPr>
      <w:i/>
    </w:rPr>
  </w:style>
  <w:style w:type="character" w:styleId="af7">
    <w:name w:val="annotation reference"/>
    <w:basedOn w:val="a3"/>
    <w:uiPriority w:val="99"/>
    <w:semiHidden/>
    <w:unhideWhenUsed/>
    <w:qFormat/>
    <w:rPr>
      <w:sz w:val="21"/>
      <w:szCs w:val="21"/>
    </w:rPr>
  </w:style>
  <w:style w:type="table" w:styleId="af8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dict3font24">
    <w:name w:val="op_dict3_font24"/>
    <w:basedOn w:val="a3"/>
    <w:qFormat/>
  </w:style>
  <w:style w:type="character" w:customStyle="1" w:styleId="af">
    <w:name w:val="页眉 字符"/>
    <w:basedOn w:val="a3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3"/>
    <w:link w:val="ac"/>
    <w:uiPriority w:val="99"/>
    <w:qFormat/>
    <w:rPr>
      <w:sz w:val="18"/>
      <w:szCs w:val="18"/>
    </w:rPr>
  </w:style>
  <w:style w:type="character" w:customStyle="1" w:styleId="a9">
    <w:name w:val="批注文字 字符"/>
    <w:basedOn w:val="a3"/>
    <w:link w:val="a7"/>
    <w:uiPriority w:val="99"/>
    <w:semiHidden/>
    <w:qFormat/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</w:rPr>
  </w:style>
  <w:style w:type="character" w:customStyle="1" w:styleId="ab">
    <w:name w:val="批注框文本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3"/>
    <w:link w:val="2"/>
    <w:uiPriority w:val="9"/>
    <w:qFormat/>
    <w:rPr>
      <w:rFonts w:ascii="Arial" w:eastAsia="微软雅黑" w:hAnsi="Arial"/>
      <w:sz w:val="26"/>
      <w:szCs w:val="26"/>
    </w:r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微软雅黑" w:hAnsi="Times New Roman"/>
      <w:b/>
      <w:sz w:val="28"/>
      <w:szCs w:val="28"/>
    </w:rPr>
  </w:style>
  <w:style w:type="character" w:customStyle="1" w:styleId="Char">
    <w:name w:val="我的正文 Char"/>
    <w:basedOn w:val="a3"/>
    <w:link w:val="a1"/>
    <w:qFormat/>
    <w:rPr>
      <w:rFonts w:ascii="Arial" w:eastAsia="微软雅黑" w:hAnsi="Arial"/>
      <w:color w:val="000000" w:themeColor="text1"/>
      <w:sz w:val="24"/>
    </w:rPr>
  </w:style>
  <w:style w:type="character" w:customStyle="1" w:styleId="af4">
    <w:name w:val="标题 字符"/>
    <w:basedOn w:val="a3"/>
    <w:link w:val="af3"/>
    <w:uiPriority w:val="10"/>
    <w:qFormat/>
    <w:rPr>
      <w:rFonts w:ascii="Arial" w:eastAsia="微软雅黑" w:hAnsi="Arial" w:cstheme="majorBidi"/>
      <w:b/>
      <w:bCs/>
      <w:sz w:val="44"/>
      <w:szCs w:val="32"/>
    </w:rPr>
  </w:style>
  <w:style w:type="character" w:customStyle="1" w:styleId="af1">
    <w:name w:val="副标题 字符"/>
    <w:basedOn w:val="a3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9">
    <w:name w:val="Quote"/>
    <w:basedOn w:val="a"/>
    <w:next w:val="a1"/>
    <w:link w:val="afa"/>
    <w:uiPriority w:val="29"/>
    <w:qFormat/>
    <w:rPr>
      <w:i/>
      <w:iCs/>
      <w:color w:val="000000" w:themeColor="text1"/>
    </w:rPr>
  </w:style>
  <w:style w:type="character" w:customStyle="1" w:styleId="afa">
    <w:name w:val="引用 字符"/>
    <w:basedOn w:val="a3"/>
    <w:link w:val="af9"/>
    <w:uiPriority w:val="29"/>
    <w:qFormat/>
    <w:rPr>
      <w:i/>
      <w:iCs/>
      <w:color w:val="000000" w:themeColor="text1"/>
    </w:rPr>
  </w:style>
  <w:style w:type="character" w:customStyle="1" w:styleId="30">
    <w:name w:val="标题 3 字符"/>
    <w:basedOn w:val="a3"/>
    <w:link w:val="3"/>
    <w:uiPriority w:val="9"/>
    <w:qFormat/>
    <w:rPr>
      <w:rFonts w:ascii="Arial" w:eastAsia="微软雅黑" w:hAnsi="Arial"/>
      <w:sz w:val="24"/>
    </w:rPr>
  </w:style>
  <w:style w:type="paragraph" w:customStyle="1" w:styleId="a2">
    <w:name w:val="图片段落"/>
    <w:basedOn w:val="a1"/>
    <w:next w:val="a1"/>
    <w:link w:val="Char0"/>
    <w:qFormat/>
    <w:pPr>
      <w:ind w:firstLineChars="0" w:firstLine="0"/>
    </w:pPr>
  </w:style>
  <w:style w:type="character" w:customStyle="1" w:styleId="Char0">
    <w:name w:val="图片段落 Char"/>
    <w:basedOn w:val="Char"/>
    <w:link w:val="a2"/>
    <w:qFormat/>
    <w:rPr>
      <w:rFonts w:ascii="Arial" w:eastAsia="微软雅黑" w:hAnsi="Arial"/>
      <w:color w:val="000000" w:themeColor="text1"/>
      <w:sz w:val="24"/>
    </w:rPr>
  </w:style>
  <w:style w:type="character" w:styleId="afb">
    <w:name w:val="Hyperlink"/>
    <w:basedOn w:val="a3"/>
    <w:uiPriority w:val="99"/>
    <w:unhideWhenUsed/>
    <w:rsid w:val="00355874"/>
    <w:rPr>
      <w:color w:val="0563C1" w:themeColor="hyperlink"/>
      <w:u w:val="single"/>
    </w:rPr>
  </w:style>
  <w:style w:type="character" w:styleId="afc">
    <w:name w:val="Unresolved Mention"/>
    <w:basedOn w:val="a3"/>
    <w:uiPriority w:val="99"/>
    <w:semiHidden/>
    <w:unhideWhenUsed/>
    <w:rsid w:val="00D3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B9AAC-6AAD-41C9-A58D-059260E8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6</Words>
  <Characters>2889</Characters>
  <Application>Microsoft Office Word</Application>
  <DocSecurity>0</DocSecurity>
  <Lines>24</Lines>
  <Paragraphs>6</Paragraphs>
  <ScaleCrop>false</ScaleCrop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8:11:00Z</dcterms:created>
  <dcterms:modified xsi:type="dcterms:W3CDTF">2020-02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